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0D" w:rsidRDefault="00382CD6">
      <w:r>
        <w:t>Klasių rodyklė</w:t>
      </w:r>
    </w:p>
    <w:p w:rsidR="00382CD6" w:rsidRDefault="00382CD6"/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328"/>
        <w:gridCol w:w="1479"/>
        <w:gridCol w:w="3640"/>
        <w:gridCol w:w="4054"/>
        <w:gridCol w:w="2318"/>
        <w:gridCol w:w="1741"/>
      </w:tblGrid>
      <w:tr w:rsidR="001C4FD0" w:rsidTr="001C4FD0">
        <w:tc>
          <w:tcPr>
            <w:tcW w:w="456" w:type="pct"/>
          </w:tcPr>
          <w:p w:rsidR="001C4FD0" w:rsidRDefault="001C4FD0">
            <w:r>
              <w:t>Klasė, klasių grupė</w:t>
            </w:r>
          </w:p>
        </w:tc>
        <w:tc>
          <w:tcPr>
            <w:tcW w:w="508" w:type="pct"/>
          </w:tcPr>
          <w:p w:rsidR="001C4FD0" w:rsidRDefault="001C4FD0">
            <w:r>
              <w:t>Kabinetas</w:t>
            </w:r>
          </w:p>
        </w:tc>
        <w:tc>
          <w:tcPr>
            <w:tcW w:w="1250" w:type="pct"/>
          </w:tcPr>
          <w:p w:rsidR="001C4FD0" w:rsidRDefault="001C4FD0">
            <w:r>
              <w:t>Įėjimas/išėjimas į (iš) mokyklą(-</w:t>
            </w:r>
            <w:proofErr w:type="spellStart"/>
            <w:r>
              <w:t>os</w:t>
            </w:r>
            <w:proofErr w:type="spellEnd"/>
            <w:r>
              <w:t>)</w:t>
            </w:r>
          </w:p>
        </w:tc>
        <w:tc>
          <w:tcPr>
            <w:tcW w:w="1392" w:type="pct"/>
          </w:tcPr>
          <w:p w:rsidR="001C4FD0" w:rsidRDefault="001C4FD0">
            <w:r>
              <w:t>Kiti kabinetai</w:t>
            </w:r>
          </w:p>
        </w:tc>
        <w:tc>
          <w:tcPr>
            <w:tcW w:w="796" w:type="pct"/>
          </w:tcPr>
          <w:p w:rsidR="001C4FD0" w:rsidRDefault="001C4FD0">
            <w:r>
              <w:t>Valgykla</w:t>
            </w:r>
          </w:p>
        </w:tc>
        <w:tc>
          <w:tcPr>
            <w:tcW w:w="598" w:type="pct"/>
          </w:tcPr>
          <w:p w:rsidR="001C4FD0" w:rsidRDefault="001C4FD0">
            <w:proofErr w:type="spellStart"/>
            <w:r>
              <w:t>San.mazgas</w:t>
            </w:r>
            <w:proofErr w:type="spellEnd"/>
          </w:p>
        </w:tc>
      </w:tr>
      <w:tr w:rsidR="001C4FD0" w:rsidTr="001C4FD0">
        <w:tc>
          <w:tcPr>
            <w:tcW w:w="456" w:type="pct"/>
            <w:vMerge w:val="restart"/>
          </w:tcPr>
          <w:p w:rsidR="001C4FD0" w:rsidRPr="007D1F0A" w:rsidRDefault="001C4FD0">
            <w:pPr>
              <w:rPr>
                <w:b/>
                <w:sz w:val="32"/>
              </w:rPr>
            </w:pPr>
            <w:r w:rsidRPr="007D1F0A">
              <w:rPr>
                <w:b/>
                <w:sz w:val="32"/>
              </w:rPr>
              <w:t xml:space="preserve">5a </w:t>
            </w:r>
          </w:p>
          <w:p w:rsidR="001C4FD0" w:rsidRPr="007D1F0A" w:rsidRDefault="001C4FD0">
            <w:pPr>
              <w:rPr>
                <w:b/>
                <w:sz w:val="32"/>
              </w:rPr>
            </w:pPr>
          </w:p>
          <w:p w:rsidR="001C4FD0" w:rsidRPr="007D1F0A" w:rsidRDefault="001C4FD0">
            <w:pPr>
              <w:rPr>
                <w:b/>
                <w:sz w:val="32"/>
              </w:rPr>
            </w:pPr>
          </w:p>
          <w:p w:rsidR="001C4FD0" w:rsidRPr="007D1F0A" w:rsidRDefault="001C4FD0">
            <w:pPr>
              <w:rPr>
                <w:b/>
                <w:sz w:val="32"/>
              </w:rPr>
            </w:pPr>
          </w:p>
          <w:p w:rsidR="001C4FD0" w:rsidRPr="007D1F0A" w:rsidRDefault="001C4FD0">
            <w:pPr>
              <w:rPr>
                <w:b/>
                <w:sz w:val="32"/>
              </w:rPr>
            </w:pPr>
          </w:p>
        </w:tc>
        <w:tc>
          <w:tcPr>
            <w:tcW w:w="508" w:type="pct"/>
            <w:vMerge w:val="restart"/>
          </w:tcPr>
          <w:p w:rsidR="001C4FD0" w:rsidRPr="007D1F0A" w:rsidRDefault="001C4FD0">
            <w:pPr>
              <w:rPr>
                <w:b/>
                <w:sz w:val="32"/>
              </w:rPr>
            </w:pPr>
            <w:r w:rsidRPr="007D1F0A">
              <w:rPr>
                <w:b/>
                <w:sz w:val="32"/>
              </w:rPr>
              <w:t>20</w:t>
            </w:r>
          </w:p>
          <w:p w:rsidR="001C4FD0" w:rsidRPr="007D1F0A" w:rsidRDefault="001C4FD0">
            <w:pPr>
              <w:rPr>
                <w:b/>
                <w:sz w:val="32"/>
              </w:rPr>
            </w:pPr>
          </w:p>
          <w:p w:rsidR="001C4FD0" w:rsidRPr="007D1F0A" w:rsidRDefault="001C4FD0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 w:val="restart"/>
          </w:tcPr>
          <w:p w:rsidR="001C4FD0" w:rsidRPr="00E43791" w:rsidRDefault="001C4FD0">
            <w:r w:rsidRPr="00E43791">
              <w:t>Iš vidinio kiemo (pro raštinę)</w:t>
            </w:r>
          </w:p>
        </w:tc>
        <w:tc>
          <w:tcPr>
            <w:tcW w:w="1392" w:type="pct"/>
          </w:tcPr>
          <w:p w:rsidR="001C4FD0" w:rsidRDefault="001C4FD0">
            <w:r w:rsidRPr="00745F68">
              <w:rPr>
                <w:b/>
              </w:rPr>
              <w:t>59 kabinetas</w:t>
            </w:r>
            <w:r>
              <w:t xml:space="preserve"> – išėjus į laiptinę sukame į dešinę pusę, kylame į III aukšte esantį 59 kabinetą kairėje pusėje</w:t>
            </w:r>
          </w:p>
        </w:tc>
        <w:tc>
          <w:tcPr>
            <w:tcW w:w="796" w:type="pct"/>
            <w:vMerge w:val="restart"/>
          </w:tcPr>
          <w:p w:rsidR="001C4FD0" w:rsidRDefault="001C4FD0">
            <w:r>
              <w:t>Praėjimas pirmuoju aukštu arba  per lauką  iš kiemo pusės prie sporto salės</w:t>
            </w:r>
          </w:p>
        </w:tc>
        <w:tc>
          <w:tcPr>
            <w:tcW w:w="598" w:type="pct"/>
            <w:vMerge w:val="restart"/>
          </w:tcPr>
          <w:p w:rsidR="001C4FD0" w:rsidRDefault="001C4FD0">
            <w:r>
              <w:t>I aukšte</w:t>
            </w:r>
          </w:p>
        </w:tc>
      </w:tr>
      <w:tr w:rsidR="001C4FD0" w:rsidTr="001C4FD0">
        <w:tc>
          <w:tcPr>
            <w:tcW w:w="456" w:type="pct"/>
            <w:vMerge/>
          </w:tcPr>
          <w:p w:rsidR="001C4FD0" w:rsidRPr="007D1F0A" w:rsidRDefault="001C4FD0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1C4FD0" w:rsidRPr="007D1F0A" w:rsidRDefault="001C4FD0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1C4FD0" w:rsidRDefault="001C4FD0" w:rsidP="00745F68">
            <w:pPr>
              <w:rPr>
                <w:b/>
              </w:rPr>
            </w:pPr>
          </w:p>
        </w:tc>
        <w:tc>
          <w:tcPr>
            <w:tcW w:w="1392" w:type="pct"/>
          </w:tcPr>
          <w:p w:rsidR="001C4FD0" w:rsidRPr="00745F68" w:rsidRDefault="001C4FD0" w:rsidP="00745F68">
            <w:pPr>
              <w:rPr>
                <w:b/>
              </w:rPr>
            </w:pPr>
            <w:r>
              <w:rPr>
                <w:b/>
              </w:rPr>
              <w:t>51, 55 IT kabinetai</w:t>
            </w:r>
            <w:r>
              <w:t xml:space="preserve"> – išėjus į laiptinę sukame į dešinę pusę, kylame į III aukšte esančius 51 ir 55 kabinetus dešinėje pusėje</w:t>
            </w:r>
          </w:p>
        </w:tc>
        <w:tc>
          <w:tcPr>
            <w:tcW w:w="796" w:type="pct"/>
            <w:vMerge/>
          </w:tcPr>
          <w:p w:rsidR="001C4FD0" w:rsidRDefault="001C4FD0" w:rsidP="00614C55"/>
        </w:tc>
        <w:tc>
          <w:tcPr>
            <w:tcW w:w="598" w:type="pct"/>
            <w:vMerge/>
          </w:tcPr>
          <w:p w:rsidR="001C4FD0" w:rsidRDefault="001C4FD0" w:rsidP="00614C55"/>
        </w:tc>
      </w:tr>
      <w:tr w:rsidR="001C4FD0" w:rsidTr="001C4FD0">
        <w:tc>
          <w:tcPr>
            <w:tcW w:w="456" w:type="pct"/>
            <w:vMerge/>
          </w:tcPr>
          <w:p w:rsidR="001C4FD0" w:rsidRPr="007D1F0A" w:rsidRDefault="001C4FD0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1C4FD0" w:rsidRPr="007D1F0A" w:rsidRDefault="001C4FD0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1C4FD0" w:rsidRDefault="001C4FD0" w:rsidP="00745F68">
            <w:pPr>
              <w:rPr>
                <w:b/>
              </w:rPr>
            </w:pPr>
          </w:p>
        </w:tc>
        <w:tc>
          <w:tcPr>
            <w:tcW w:w="1392" w:type="pct"/>
          </w:tcPr>
          <w:p w:rsidR="001C4FD0" w:rsidRDefault="001C4FD0" w:rsidP="00745F68">
            <w:pPr>
              <w:rPr>
                <w:b/>
              </w:rPr>
            </w:pPr>
            <w:r>
              <w:rPr>
                <w:b/>
              </w:rPr>
              <w:t xml:space="preserve">7 kabinetas - </w:t>
            </w:r>
            <w:r>
              <w:t xml:space="preserve">Praėjimas pirmuoju aukštu  </w:t>
            </w:r>
          </w:p>
        </w:tc>
        <w:tc>
          <w:tcPr>
            <w:tcW w:w="796" w:type="pct"/>
            <w:vMerge/>
          </w:tcPr>
          <w:p w:rsidR="001C4FD0" w:rsidRDefault="001C4FD0" w:rsidP="00614C55"/>
        </w:tc>
        <w:tc>
          <w:tcPr>
            <w:tcW w:w="598" w:type="pct"/>
            <w:vMerge/>
          </w:tcPr>
          <w:p w:rsidR="001C4FD0" w:rsidRDefault="001C4FD0" w:rsidP="00614C55"/>
        </w:tc>
      </w:tr>
      <w:tr w:rsidR="001C4FD0" w:rsidTr="001C4FD0">
        <w:tc>
          <w:tcPr>
            <w:tcW w:w="456" w:type="pct"/>
            <w:vMerge w:val="restart"/>
          </w:tcPr>
          <w:p w:rsidR="001C4FD0" w:rsidRPr="007D1F0A" w:rsidRDefault="001C4FD0" w:rsidP="00614C55">
            <w:pPr>
              <w:rPr>
                <w:b/>
                <w:sz w:val="32"/>
              </w:rPr>
            </w:pPr>
            <w:r w:rsidRPr="007D1F0A">
              <w:rPr>
                <w:b/>
                <w:sz w:val="32"/>
              </w:rPr>
              <w:t>5b</w:t>
            </w:r>
          </w:p>
          <w:p w:rsidR="001C4FD0" w:rsidRPr="007D1F0A" w:rsidRDefault="001C4FD0" w:rsidP="00614C55">
            <w:pPr>
              <w:rPr>
                <w:b/>
                <w:sz w:val="32"/>
              </w:rPr>
            </w:pPr>
          </w:p>
          <w:p w:rsidR="001C4FD0" w:rsidRPr="007D1F0A" w:rsidRDefault="001C4FD0" w:rsidP="00614C55">
            <w:pPr>
              <w:rPr>
                <w:b/>
                <w:sz w:val="32"/>
              </w:rPr>
            </w:pPr>
          </w:p>
          <w:p w:rsidR="001C4FD0" w:rsidRPr="007D1F0A" w:rsidRDefault="001C4FD0" w:rsidP="00614C55">
            <w:pPr>
              <w:rPr>
                <w:b/>
                <w:sz w:val="32"/>
              </w:rPr>
            </w:pPr>
          </w:p>
        </w:tc>
        <w:tc>
          <w:tcPr>
            <w:tcW w:w="508" w:type="pct"/>
            <w:vMerge w:val="restart"/>
          </w:tcPr>
          <w:p w:rsidR="001C4FD0" w:rsidRPr="007D1F0A" w:rsidRDefault="001C4FD0" w:rsidP="00614C55">
            <w:pPr>
              <w:rPr>
                <w:b/>
                <w:sz w:val="32"/>
              </w:rPr>
            </w:pPr>
            <w:r w:rsidRPr="007D1F0A">
              <w:rPr>
                <w:b/>
                <w:sz w:val="32"/>
              </w:rPr>
              <w:t>21</w:t>
            </w:r>
          </w:p>
        </w:tc>
        <w:tc>
          <w:tcPr>
            <w:tcW w:w="1250" w:type="pct"/>
            <w:vMerge w:val="restart"/>
          </w:tcPr>
          <w:p w:rsidR="001C4FD0" w:rsidRPr="00E43791" w:rsidRDefault="001C4FD0" w:rsidP="00614C55">
            <w:r w:rsidRPr="00E43791">
              <w:t>Iš vidinio kiemo (pro raštinę)</w:t>
            </w:r>
          </w:p>
        </w:tc>
        <w:tc>
          <w:tcPr>
            <w:tcW w:w="1392" w:type="pct"/>
          </w:tcPr>
          <w:p w:rsidR="001C4FD0" w:rsidRDefault="001C4FD0" w:rsidP="00614C55">
            <w:r w:rsidRPr="00745F68">
              <w:rPr>
                <w:b/>
              </w:rPr>
              <w:t>59 kabinetas</w:t>
            </w:r>
            <w:r>
              <w:t xml:space="preserve"> – išėjus į laiptinę sukame į dešinę pusę, kylame į III aukšte esantį 59 kabinetą kairėje pusėje</w:t>
            </w:r>
          </w:p>
        </w:tc>
        <w:tc>
          <w:tcPr>
            <w:tcW w:w="796" w:type="pct"/>
            <w:vMerge w:val="restart"/>
          </w:tcPr>
          <w:p w:rsidR="001C4FD0" w:rsidRDefault="001C4FD0" w:rsidP="00614C55">
            <w:r>
              <w:t>Praėjimas pirmuoju aukštu arba  per lauką  iš kiemo pusės prie sporto salės</w:t>
            </w:r>
          </w:p>
        </w:tc>
        <w:tc>
          <w:tcPr>
            <w:tcW w:w="598" w:type="pct"/>
            <w:vMerge w:val="restart"/>
          </w:tcPr>
          <w:p w:rsidR="001C4FD0" w:rsidRDefault="001C4FD0" w:rsidP="00614C55">
            <w:r>
              <w:t>I aukšte</w:t>
            </w:r>
          </w:p>
        </w:tc>
      </w:tr>
      <w:tr w:rsidR="001C4FD0" w:rsidTr="001C4FD0">
        <w:tc>
          <w:tcPr>
            <w:tcW w:w="456" w:type="pct"/>
            <w:vMerge/>
          </w:tcPr>
          <w:p w:rsidR="001C4FD0" w:rsidRDefault="001C4FD0" w:rsidP="00614C55"/>
        </w:tc>
        <w:tc>
          <w:tcPr>
            <w:tcW w:w="508" w:type="pct"/>
            <w:vMerge/>
          </w:tcPr>
          <w:p w:rsidR="001C4FD0" w:rsidRDefault="001C4FD0" w:rsidP="00614C55"/>
        </w:tc>
        <w:tc>
          <w:tcPr>
            <w:tcW w:w="1250" w:type="pct"/>
            <w:vMerge/>
          </w:tcPr>
          <w:p w:rsidR="001C4FD0" w:rsidRDefault="001C4FD0" w:rsidP="00614C55">
            <w:pPr>
              <w:rPr>
                <w:b/>
              </w:rPr>
            </w:pPr>
          </w:p>
        </w:tc>
        <w:tc>
          <w:tcPr>
            <w:tcW w:w="1392" w:type="pct"/>
          </w:tcPr>
          <w:p w:rsidR="001C4FD0" w:rsidRPr="00745F68" w:rsidRDefault="001C4FD0" w:rsidP="00614C55">
            <w:pPr>
              <w:rPr>
                <w:b/>
              </w:rPr>
            </w:pPr>
            <w:r>
              <w:rPr>
                <w:b/>
              </w:rPr>
              <w:t>51, 55 IT kabinetai</w:t>
            </w:r>
            <w:r>
              <w:t xml:space="preserve"> – išėjus į laiptinę sukame į dešinę pusę, kylame į III aukšte esančius 51 ir 55 kabinetus dešinėje pusėje</w:t>
            </w:r>
          </w:p>
        </w:tc>
        <w:tc>
          <w:tcPr>
            <w:tcW w:w="796" w:type="pct"/>
            <w:vMerge/>
          </w:tcPr>
          <w:p w:rsidR="001C4FD0" w:rsidRDefault="001C4FD0" w:rsidP="00614C55"/>
        </w:tc>
        <w:tc>
          <w:tcPr>
            <w:tcW w:w="598" w:type="pct"/>
            <w:vMerge/>
          </w:tcPr>
          <w:p w:rsidR="001C4FD0" w:rsidRDefault="001C4FD0" w:rsidP="00614C55"/>
        </w:tc>
      </w:tr>
      <w:tr w:rsidR="001C4FD0" w:rsidTr="001C4FD0">
        <w:tc>
          <w:tcPr>
            <w:tcW w:w="456" w:type="pct"/>
            <w:vMerge/>
          </w:tcPr>
          <w:p w:rsidR="001C4FD0" w:rsidRDefault="001C4FD0" w:rsidP="00614C55"/>
        </w:tc>
        <w:tc>
          <w:tcPr>
            <w:tcW w:w="508" w:type="pct"/>
            <w:vMerge/>
          </w:tcPr>
          <w:p w:rsidR="001C4FD0" w:rsidRDefault="001C4FD0" w:rsidP="00614C55"/>
        </w:tc>
        <w:tc>
          <w:tcPr>
            <w:tcW w:w="1250" w:type="pct"/>
            <w:vMerge/>
          </w:tcPr>
          <w:p w:rsidR="001C4FD0" w:rsidRDefault="001C4FD0" w:rsidP="00614C55">
            <w:pPr>
              <w:rPr>
                <w:b/>
              </w:rPr>
            </w:pPr>
          </w:p>
        </w:tc>
        <w:tc>
          <w:tcPr>
            <w:tcW w:w="1392" w:type="pct"/>
          </w:tcPr>
          <w:p w:rsidR="001C4FD0" w:rsidRDefault="001C4FD0" w:rsidP="00614C55">
            <w:pPr>
              <w:rPr>
                <w:b/>
              </w:rPr>
            </w:pPr>
            <w:r>
              <w:rPr>
                <w:b/>
              </w:rPr>
              <w:t xml:space="preserve">7 kabinetas - </w:t>
            </w:r>
            <w:r>
              <w:t xml:space="preserve">Praėjimas pirmuoju aukštu  </w:t>
            </w:r>
          </w:p>
        </w:tc>
        <w:tc>
          <w:tcPr>
            <w:tcW w:w="796" w:type="pct"/>
            <w:vMerge/>
          </w:tcPr>
          <w:p w:rsidR="001C4FD0" w:rsidRDefault="001C4FD0" w:rsidP="00614C55"/>
        </w:tc>
        <w:tc>
          <w:tcPr>
            <w:tcW w:w="598" w:type="pct"/>
            <w:vMerge/>
          </w:tcPr>
          <w:p w:rsidR="001C4FD0" w:rsidRDefault="001C4FD0" w:rsidP="00614C55"/>
        </w:tc>
      </w:tr>
    </w:tbl>
    <w:p w:rsidR="00614C55" w:rsidRDefault="00614C55"/>
    <w:p w:rsidR="00614C55" w:rsidRDefault="00614C55">
      <w:r>
        <w:br w:type="page"/>
      </w:r>
    </w:p>
    <w:p w:rsidR="00614C55" w:rsidRDefault="00614C55"/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328"/>
        <w:gridCol w:w="1479"/>
        <w:gridCol w:w="3640"/>
        <w:gridCol w:w="4054"/>
        <w:gridCol w:w="2318"/>
        <w:gridCol w:w="1741"/>
      </w:tblGrid>
      <w:tr w:rsidR="005E1FDF" w:rsidTr="001C4FD0">
        <w:tc>
          <w:tcPr>
            <w:tcW w:w="456" w:type="pct"/>
          </w:tcPr>
          <w:p w:rsidR="005E1FDF" w:rsidRDefault="005E1FDF" w:rsidP="005E1FDF">
            <w:r>
              <w:t>Klasė, klasių grupė</w:t>
            </w:r>
          </w:p>
        </w:tc>
        <w:tc>
          <w:tcPr>
            <w:tcW w:w="508" w:type="pct"/>
          </w:tcPr>
          <w:p w:rsidR="005E1FDF" w:rsidRDefault="005E1FDF" w:rsidP="005E1FDF">
            <w:r>
              <w:t>Kabinetas</w:t>
            </w:r>
          </w:p>
        </w:tc>
        <w:tc>
          <w:tcPr>
            <w:tcW w:w="1250" w:type="pct"/>
          </w:tcPr>
          <w:p w:rsidR="005E1FDF" w:rsidRDefault="005E1FDF" w:rsidP="005E1FDF">
            <w:r>
              <w:t>Įėjimas/išėjimas į (iš) mokyklą(-</w:t>
            </w:r>
            <w:proofErr w:type="spellStart"/>
            <w:r>
              <w:t>os</w:t>
            </w:r>
            <w:proofErr w:type="spellEnd"/>
            <w:r>
              <w:t>)</w:t>
            </w:r>
          </w:p>
        </w:tc>
        <w:tc>
          <w:tcPr>
            <w:tcW w:w="1392" w:type="pct"/>
          </w:tcPr>
          <w:p w:rsidR="005E1FDF" w:rsidRDefault="005E1FDF" w:rsidP="005E1FDF">
            <w:r>
              <w:t>Kiti kabinetai</w:t>
            </w:r>
          </w:p>
        </w:tc>
        <w:tc>
          <w:tcPr>
            <w:tcW w:w="796" w:type="pct"/>
          </w:tcPr>
          <w:p w:rsidR="005E1FDF" w:rsidRDefault="005E1FDF" w:rsidP="005E1FDF">
            <w:r>
              <w:t>Valgykla</w:t>
            </w:r>
          </w:p>
        </w:tc>
        <w:tc>
          <w:tcPr>
            <w:tcW w:w="598" w:type="pct"/>
          </w:tcPr>
          <w:p w:rsidR="005E1FDF" w:rsidRDefault="005E1FDF" w:rsidP="005E1FDF">
            <w:proofErr w:type="spellStart"/>
            <w:r>
              <w:t>San.mazgas</w:t>
            </w:r>
            <w:proofErr w:type="spellEnd"/>
          </w:p>
        </w:tc>
      </w:tr>
      <w:tr w:rsidR="005E1FDF" w:rsidTr="001C4FD0">
        <w:tc>
          <w:tcPr>
            <w:tcW w:w="456" w:type="pct"/>
            <w:vMerge w:val="restart"/>
          </w:tcPr>
          <w:p w:rsidR="005E1FDF" w:rsidRPr="005E1FDF" w:rsidRDefault="005E1FDF" w:rsidP="005E1FDF">
            <w:pPr>
              <w:rPr>
                <w:b/>
                <w:sz w:val="32"/>
              </w:rPr>
            </w:pPr>
            <w:r w:rsidRPr="005E1FDF">
              <w:rPr>
                <w:b/>
                <w:sz w:val="32"/>
              </w:rPr>
              <w:t>6a</w:t>
            </w:r>
          </w:p>
          <w:p w:rsidR="005E1FDF" w:rsidRPr="005E1FDF" w:rsidRDefault="005E1FDF" w:rsidP="005E1FDF">
            <w:pPr>
              <w:rPr>
                <w:b/>
                <w:sz w:val="32"/>
              </w:rPr>
            </w:pPr>
          </w:p>
          <w:p w:rsidR="005E1FDF" w:rsidRPr="005E1FDF" w:rsidRDefault="005E1FDF" w:rsidP="005E1FDF">
            <w:pPr>
              <w:rPr>
                <w:b/>
                <w:sz w:val="32"/>
              </w:rPr>
            </w:pPr>
          </w:p>
          <w:p w:rsidR="005E1FDF" w:rsidRPr="005E1FDF" w:rsidRDefault="005E1FDF" w:rsidP="005E1FDF">
            <w:pPr>
              <w:rPr>
                <w:b/>
                <w:sz w:val="32"/>
              </w:rPr>
            </w:pPr>
          </w:p>
        </w:tc>
        <w:tc>
          <w:tcPr>
            <w:tcW w:w="508" w:type="pct"/>
            <w:vMerge w:val="restart"/>
          </w:tcPr>
          <w:p w:rsidR="005E1FDF" w:rsidRPr="005E1FDF" w:rsidRDefault="005E1FDF" w:rsidP="005E1FDF">
            <w:pPr>
              <w:rPr>
                <w:b/>
                <w:sz w:val="32"/>
              </w:rPr>
            </w:pPr>
            <w:r w:rsidRPr="005E1FDF">
              <w:rPr>
                <w:b/>
                <w:sz w:val="32"/>
              </w:rPr>
              <w:t>3</w:t>
            </w:r>
          </w:p>
        </w:tc>
        <w:tc>
          <w:tcPr>
            <w:tcW w:w="1250" w:type="pct"/>
            <w:vMerge w:val="restart"/>
          </w:tcPr>
          <w:p w:rsidR="005E1FDF" w:rsidRPr="005E1FDF" w:rsidRDefault="005E1FDF" w:rsidP="005E1FDF">
            <w:r w:rsidRPr="005E1FDF">
              <w:t>Pro pagrindines (paradines) duris, sukti į kairę ir pakilti į antrą aukštą</w:t>
            </w:r>
          </w:p>
        </w:tc>
        <w:tc>
          <w:tcPr>
            <w:tcW w:w="1392" w:type="pct"/>
          </w:tcPr>
          <w:p w:rsidR="005E1FDF" w:rsidRPr="005E1FDF" w:rsidRDefault="005E1FDF" w:rsidP="005E1FDF">
            <w:pPr>
              <w:rPr>
                <w:lang w:val="en-US"/>
              </w:rPr>
            </w:pPr>
            <w:r>
              <w:rPr>
                <w:b/>
              </w:rPr>
              <w:t xml:space="preserve">4, 5 </w:t>
            </w:r>
            <w:r>
              <w:t xml:space="preserve">kabinetai </w:t>
            </w:r>
            <w:r>
              <w:rPr>
                <w:lang w:val="en-US"/>
              </w:rPr>
              <w:t>(tame pa</w:t>
            </w:r>
            <w:r>
              <w:t>č</w:t>
            </w:r>
            <w:proofErr w:type="spellStart"/>
            <w:r>
              <w:rPr>
                <w:lang w:val="en-US"/>
              </w:rPr>
              <w:t>iame</w:t>
            </w:r>
            <w:proofErr w:type="spellEnd"/>
            <w:r>
              <w:rPr>
                <w:lang w:val="en-US"/>
              </w:rPr>
              <w:t xml:space="preserve"> auk</w:t>
            </w:r>
            <w:proofErr w:type="spellStart"/>
            <w:r>
              <w:t>št</w:t>
            </w:r>
            <w:proofErr w:type="spellEnd"/>
            <w:r>
              <w:rPr>
                <w:lang w:val="en-US"/>
              </w:rPr>
              <w:t>e)</w:t>
            </w:r>
          </w:p>
        </w:tc>
        <w:tc>
          <w:tcPr>
            <w:tcW w:w="796" w:type="pct"/>
            <w:vMerge w:val="restart"/>
          </w:tcPr>
          <w:p w:rsidR="005E1FDF" w:rsidRDefault="005E1FDF" w:rsidP="005E1FDF"/>
        </w:tc>
        <w:tc>
          <w:tcPr>
            <w:tcW w:w="598" w:type="pct"/>
            <w:vMerge w:val="restart"/>
          </w:tcPr>
          <w:p w:rsidR="005E1FDF" w:rsidRDefault="005E1FDF" w:rsidP="005E1FDF">
            <w:r>
              <w:t>I aukšte   - einant link valgyklos</w:t>
            </w:r>
          </w:p>
        </w:tc>
      </w:tr>
      <w:tr w:rsidR="005E1FDF" w:rsidTr="001C4FD0">
        <w:tc>
          <w:tcPr>
            <w:tcW w:w="456" w:type="pct"/>
            <w:vMerge/>
          </w:tcPr>
          <w:p w:rsidR="005E1FDF" w:rsidRPr="005E1FDF" w:rsidRDefault="005E1FDF" w:rsidP="005E1FDF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5E1FDF" w:rsidRPr="005E1FDF" w:rsidRDefault="005E1FDF" w:rsidP="005E1FDF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5E1FDF" w:rsidRPr="005E1FDF" w:rsidRDefault="005E1FDF" w:rsidP="005E1FDF">
            <w:pPr>
              <w:rPr>
                <w:b/>
              </w:rPr>
            </w:pPr>
          </w:p>
        </w:tc>
        <w:tc>
          <w:tcPr>
            <w:tcW w:w="1392" w:type="pct"/>
          </w:tcPr>
          <w:p w:rsidR="005E1FDF" w:rsidRPr="005E1FDF" w:rsidRDefault="005E1FDF" w:rsidP="005E1FDF">
            <w:r w:rsidRPr="005E1FDF">
              <w:rPr>
                <w:b/>
              </w:rPr>
              <w:t>51, 55 IT kabinetai –</w:t>
            </w:r>
            <w:r w:rsidRPr="005E1FDF">
              <w:t xml:space="preserve">einame į I aukšto fojė ir pirmais laiptais, esančiais dešinėje pusėje, pakylame į trečią aukštą. </w:t>
            </w:r>
          </w:p>
        </w:tc>
        <w:tc>
          <w:tcPr>
            <w:tcW w:w="796" w:type="pct"/>
            <w:vMerge/>
          </w:tcPr>
          <w:p w:rsidR="005E1FDF" w:rsidRDefault="005E1FDF" w:rsidP="005E1FDF"/>
        </w:tc>
        <w:tc>
          <w:tcPr>
            <w:tcW w:w="598" w:type="pct"/>
            <w:vMerge/>
          </w:tcPr>
          <w:p w:rsidR="005E1FDF" w:rsidRDefault="005E1FDF" w:rsidP="005E1FDF"/>
        </w:tc>
      </w:tr>
      <w:tr w:rsidR="005E1FDF" w:rsidTr="001C4FD0">
        <w:tc>
          <w:tcPr>
            <w:tcW w:w="456" w:type="pct"/>
            <w:vMerge/>
          </w:tcPr>
          <w:p w:rsidR="005E1FDF" w:rsidRPr="005E1FDF" w:rsidRDefault="005E1FDF" w:rsidP="005E1FDF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5E1FDF" w:rsidRPr="005E1FDF" w:rsidRDefault="005E1FDF" w:rsidP="005E1FDF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5E1FDF" w:rsidRPr="005E1FDF" w:rsidRDefault="005E1FDF" w:rsidP="005E1FDF">
            <w:pPr>
              <w:rPr>
                <w:b/>
              </w:rPr>
            </w:pPr>
          </w:p>
        </w:tc>
        <w:tc>
          <w:tcPr>
            <w:tcW w:w="1392" w:type="pct"/>
          </w:tcPr>
          <w:p w:rsidR="005E1FDF" w:rsidRPr="005E1FDF" w:rsidRDefault="005E1FDF" w:rsidP="005E1FDF">
            <w:pPr>
              <w:rPr>
                <w:b/>
              </w:rPr>
            </w:pPr>
            <w:r w:rsidRPr="005E1FDF">
              <w:rPr>
                <w:b/>
              </w:rPr>
              <w:t xml:space="preserve">7 kabinetas - </w:t>
            </w:r>
            <w:r w:rsidRPr="005E1FDF">
              <w:t>Išėjus iš kabineto  einame link laiptinės prie sporto salės ir leidžiamės žemyn į 7 kabinetą</w:t>
            </w:r>
          </w:p>
        </w:tc>
        <w:tc>
          <w:tcPr>
            <w:tcW w:w="796" w:type="pct"/>
            <w:vMerge/>
          </w:tcPr>
          <w:p w:rsidR="005E1FDF" w:rsidRDefault="005E1FDF" w:rsidP="005E1FDF"/>
        </w:tc>
        <w:tc>
          <w:tcPr>
            <w:tcW w:w="598" w:type="pct"/>
            <w:vMerge/>
          </w:tcPr>
          <w:p w:rsidR="005E1FDF" w:rsidRDefault="005E1FDF" w:rsidP="005E1FDF"/>
        </w:tc>
      </w:tr>
      <w:tr w:rsidR="005E1FDF" w:rsidTr="001C4FD0">
        <w:tc>
          <w:tcPr>
            <w:tcW w:w="456" w:type="pct"/>
            <w:vMerge/>
          </w:tcPr>
          <w:p w:rsidR="005E1FDF" w:rsidRPr="005E1FDF" w:rsidRDefault="005E1FDF" w:rsidP="005E1FDF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5E1FDF" w:rsidRPr="005E1FDF" w:rsidRDefault="005E1FDF" w:rsidP="005E1FDF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5E1FDF" w:rsidRPr="005E1FDF" w:rsidRDefault="005E1FDF" w:rsidP="005E1FDF">
            <w:pPr>
              <w:rPr>
                <w:b/>
              </w:rPr>
            </w:pPr>
          </w:p>
        </w:tc>
        <w:tc>
          <w:tcPr>
            <w:tcW w:w="1392" w:type="pct"/>
          </w:tcPr>
          <w:p w:rsidR="005E1FDF" w:rsidRPr="005E1FDF" w:rsidRDefault="005E1FDF" w:rsidP="005E1FDF">
            <w:pPr>
              <w:rPr>
                <w:b/>
              </w:rPr>
            </w:pPr>
            <w:r w:rsidRPr="005E1FDF">
              <w:rPr>
                <w:b/>
              </w:rPr>
              <w:t xml:space="preserve">18 kabinetas - </w:t>
            </w:r>
            <w:r w:rsidRPr="005E1FDF">
              <w:t>einame į I aukšto fojė ir pirmais laiptais, esančiais dešinėje pusėje, leidžiamės  į pirmą aukštą, tuomet einame pirmu aukštu.</w:t>
            </w:r>
          </w:p>
        </w:tc>
        <w:tc>
          <w:tcPr>
            <w:tcW w:w="796" w:type="pct"/>
            <w:vMerge/>
          </w:tcPr>
          <w:p w:rsidR="005E1FDF" w:rsidRDefault="005E1FDF" w:rsidP="005E1FDF"/>
        </w:tc>
        <w:tc>
          <w:tcPr>
            <w:tcW w:w="598" w:type="pct"/>
            <w:vMerge/>
          </w:tcPr>
          <w:p w:rsidR="005E1FDF" w:rsidRDefault="005E1FDF" w:rsidP="005E1FDF"/>
        </w:tc>
      </w:tr>
      <w:tr w:rsidR="005E1FDF" w:rsidTr="001C4FD0">
        <w:trPr>
          <w:trHeight w:val="873"/>
        </w:trPr>
        <w:tc>
          <w:tcPr>
            <w:tcW w:w="456" w:type="pct"/>
            <w:vMerge w:val="restart"/>
          </w:tcPr>
          <w:p w:rsidR="005E1FDF" w:rsidRPr="005E1FDF" w:rsidRDefault="005E1FDF" w:rsidP="005E1FDF">
            <w:pPr>
              <w:rPr>
                <w:b/>
                <w:sz w:val="32"/>
              </w:rPr>
            </w:pPr>
            <w:r w:rsidRPr="005E1FDF">
              <w:rPr>
                <w:b/>
                <w:sz w:val="32"/>
              </w:rPr>
              <w:t>6b</w:t>
            </w:r>
          </w:p>
          <w:p w:rsidR="005E1FDF" w:rsidRPr="005E1FDF" w:rsidRDefault="005E1FDF" w:rsidP="005E1FDF">
            <w:pPr>
              <w:rPr>
                <w:b/>
                <w:sz w:val="32"/>
              </w:rPr>
            </w:pPr>
          </w:p>
          <w:p w:rsidR="005E1FDF" w:rsidRPr="005E1FDF" w:rsidRDefault="005E1FDF" w:rsidP="005E1FDF">
            <w:pPr>
              <w:rPr>
                <w:b/>
                <w:sz w:val="32"/>
              </w:rPr>
            </w:pPr>
          </w:p>
          <w:p w:rsidR="005E1FDF" w:rsidRPr="005E1FDF" w:rsidRDefault="005E1FDF" w:rsidP="005E1FDF">
            <w:pPr>
              <w:rPr>
                <w:b/>
                <w:sz w:val="32"/>
              </w:rPr>
            </w:pPr>
          </w:p>
          <w:p w:rsidR="005E1FDF" w:rsidRPr="005E1FDF" w:rsidRDefault="005E1FDF" w:rsidP="005E1FDF">
            <w:pPr>
              <w:rPr>
                <w:b/>
                <w:sz w:val="32"/>
              </w:rPr>
            </w:pPr>
          </w:p>
        </w:tc>
        <w:tc>
          <w:tcPr>
            <w:tcW w:w="508" w:type="pct"/>
            <w:vMerge w:val="restart"/>
          </w:tcPr>
          <w:p w:rsidR="005E1FDF" w:rsidRPr="005E1FDF" w:rsidRDefault="005E1FDF" w:rsidP="005E1FDF">
            <w:pPr>
              <w:rPr>
                <w:b/>
                <w:sz w:val="32"/>
              </w:rPr>
            </w:pPr>
            <w:r w:rsidRPr="005E1FDF">
              <w:rPr>
                <w:b/>
                <w:sz w:val="32"/>
              </w:rPr>
              <w:t>6</w:t>
            </w:r>
          </w:p>
        </w:tc>
        <w:tc>
          <w:tcPr>
            <w:tcW w:w="1250" w:type="pct"/>
            <w:vMerge w:val="restart"/>
          </w:tcPr>
          <w:p w:rsidR="005E1FDF" w:rsidRPr="005E1FDF" w:rsidRDefault="005E1FDF" w:rsidP="005E1FDF">
            <w:r w:rsidRPr="005E1FDF">
              <w:t>Pro pagrindines (paradines) duris, sukti į kairę ir pakilti į antrą aukštą</w:t>
            </w:r>
          </w:p>
        </w:tc>
        <w:tc>
          <w:tcPr>
            <w:tcW w:w="1392" w:type="pct"/>
          </w:tcPr>
          <w:p w:rsidR="005E1FDF" w:rsidRPr="005E1FDF" w:rsidRDefault="005E1FDF" w:rsidP="005E1FDF">
            <w:r>
              <w:rPr>
                <w:b/>
              </w:rPr>
              <w:t>4, 5</w:t>
            </w:r>
            <w:r>
              <w:t xml:space="preserve"> kabinetai </w:t>
            </w:r>
            <w:r>
              <w:rPr>
                <w:lang w:val="en-US"/>
              </w:rPr>
              <w:t>(tame pa</w:t>
            </w:r>
            <w:r>
              <w:t>č</w:t>
            </w:r>
            <w:proofErr w:type="spellStart"/>
            <w:r>
              <w:rPr>
                <w:lang w:val="en-US"/>
              </w:rPr>
              <w:t>iame</w:t>
            </w:r>
            <w:proofErr w:type="spellEnd"/>
            <w:r>
              <w:rPr>
                <w:lang w:val="en-US"/>
              </w:rPr>
              <w:t xml:space="preserve"> auk</w:t>
            </w:r>
            <w:proofErr w:type="spellStart"/>
            <w:r>
              <w:t>št</w:t>
            </w:r>
            <w:proofErr w:type="spellEnd"/>
            <w:r>
              <w:rPr>
                <w:lang w:val="en-US"/>
              </w:rPr>
              <w:t>e)</w:t>
            </w:r>
          </w:p>
        </w:tc>
        <w:tc>
          <w:tcPr>
            <w:tcW w:w="796" w:type="pct"/>
            <w:vMerge w:val="restart"/>
          </w:tcPr>
          <w:p w:rsidR="005E1FDF" w:rsidRDefault="005E1FDF" w:rsidP="005E1FDF"/>
        </w:tc>
        <w:tc>
          <w:tcPr>
            <w:tcW w:w="598" w:type="pct"/>
            <w:vMerge w:val="restart"/>
          </w:tcPr>
          <w:p w:rsidR="005E1FDF" w:rsidRDefault="005E1FDF" w:rsidP="005E1FDF">
            <w:r>
              <w:t>I aukšte   - einant link valgyklos</w:t>
            </w:r>
          </w:p>
          <w:p w:rsidR="005E1FDF" w:rsidRDefault="005E1FDF" w:rsidP="005E1FDF"/>
          <w:p w:rsidR="005E1FDF" w:rsidRDefault="005E1FDF" w:rsidP="005E1FDF"/>
          <w:p w:rsidR="005E1FDF" w:rsidRDefault="005E1FDF" w:rsidP="005E1FDF">
            <w:r>
              <w:t>II aukšte prie sporto salės</w:t>
            </w:r>
          </w:p>
        </w:tc>
      </w:tr>
      <w:tr w:rsidR="005E1FDF" w:rsidTr="001C4FD0">
        <w:tc>
          <w:tcPr>
            <w:tcW w:w="456" w:type="pct"/>
            <w:vMerge/>
          </w:tcPr>
          <w:p w:rsidR="005E1FDF" w:rsidRDefault="005E1FDF" w:rsidP="005E1FDF"/>
        </w:tc>
        <w:tc>
          <w:tcPr>
            <w:tcW w:w="508" w:type="pct"/>
            <w:vMerge/>
          </w:tcPr>
          <w:p w:rsidR="005E1FDF" w:rsidRDefault="005E1FDF" w:rsidP="005E1FDF"/>
        </w:tc>
        <w:tc>
          <w:tcPr>
            <w:tcW w:w="1250" w:type="pct"/>
            <w:vMerge/>
          </w:tcPr>
          <w:p w:rsidR="005E1FDF" w:rsidRDefault="005E1FDF" w:rsidP="005E1FDF">
            <w:pPr>
              <w:rPr>
                <w:b/>
              </w:rPr>
            </w:pPr>
          </w:p>
        </w:tc>
        <w:tc>
          <w:tcPr>
            <w:tcW w:w="1392" w:type="pct"/>
          </w:tcPr>
          <w:p w:rsidR="005E1FDF" w:rsidRPr="00A5672A" w:rsidRDefault="005E1FDF" w:rsidP="005E1FDF">
            <w:r>
              <w:rPr>
                <w:b/>
              </w:rPr>
              <w:t>51, 55 IT kabinetai –</w:t>
            </w:r>
            <w:r>
              <w:t xml:space="preserve">sukame į II aukšto fojė ir pirmais laiptais, esančiais dešinėje pusėje, pakylame į trečią aukštą. </w:t>
            </w:r>
          </w:p>
        </w:tc>
        <w:tc>
          <w:tcPr>
            <w:tcW w:w="796" w:type="pct"/>
            <w:vMerge/>
          </w:tcPr>
          <w:p w:rsidR="005E1FDF" w:rsidRDefault="005E1FDF" w:rsidP="005E1FDF"/>
        </w:tc>
        <w:tc>
          <w:tcPr>
            <w:tcW w:w="598" w:type="pct"/>
            <w:vMerge/>
          </w:tcPr>
          <w:p w:rsidR="005E1FDF" w:rsidRDefault="005E1FDF" w:rsidP="005E1FDF"/>
        </w:tc>
      </w:tr>
      <w:tr w:rsidR="005E1FDF" w:rsidTr="001C4FD0">
        <w:tc>
          <w:tcPr>
            <w:tcW w:w="456" w:type="pct"/>
            <w:vMerge/>
          </w:tcPr>
          <w:p w:rsidR="005E1FDF" w:rsidRDefault="005E1FDF" w:rsidP="005E1FDF"/>
        </w:tc>
        <w:tc>
          <w:tcPr>
            <w:tcW w:w="508" w:type="pct"/>
            <w:vMerge/>
          </w:tcPr>
          <w:p w:rsidR="005E1FDF" w:rsidRDefault="005E1FDF" w:rsidP="005E1FDF"/>
        </w:tc>
        <w:tc>
          <w:tcPr>
            <w:tcW w:w="1250" w:type="pct"/>
            <w:vMerge/>
          </w:tcPr>
          <w:p w:rsidR="005E1FDF" w:rsidRDefault="005E1FDF" w:rsidP="005E1FDF">
            <w:pPr>
              <w:rPr>
                <w:b/>
              </w:rPr>
            </w:pPr>
          </w:p>
        </w:tc>
        <w:tc>
          <w:tcPr>
            <w:tcW w:w="1392" w:type="pct"/>
          </w:tcPr>
          <w:p w:rsidR="005E1FDF" w:rsidRDefault="005E1FDF" w:rsidP="005E1FDF">
            <w:pPr>
              <w:rPr>
                <w:b/>
              </w:rPr>
            </w:pPr>
            <w:r>
              <w:rPr>
                <w:b/>
              </w:rPr>
              <w:t xml:space="preserve">7 kabinetas - </w:t>
            </w:r>
            <w:r>
              <w:t>Išėjus iš kabineto  einame link laiptinės prie sporto salės ir leidžiamės žemyn į 7 kabinetą</w:t>
            </w:r>
          </w:p>
        </w:tc>
        <w:tc>
          <w:tcPr>
            <w:tcW w:w="796" w:type="pct"/>
            <w:vMerge/>
          </w:tcPr>
          <w:p w:rsidR="005E1FDF" w:rsidRDefault="005E1FDF" w:rsidP="005E1FDF"/>
        </w:tc>
        <w:tc>
          <w:tcPr>
            <w:tcW w:w="598" w:type="pct"/>
            <w:vMerge/>
          </w:tcPr>
          <w:p w:rsidR="005E1FDF" w:rsidRDefault="005E1FDF" w:rsidP="005E1FDF"/>
        </w:tc>
      </w:tr>
      <w:tr w:rsidR="005E1FDF" w:rsidTr="001C4FD0">
        <w:tc>
          <w:tcPr>
            <w:tcW w:w="456" w:type="pct"/>
            <w:vMerge/>
          </w:tcPr>
          <w:p w:rsidR="005E1FDF" w:rsidRDefault="005E1FDF" w:rsidP="005E1FDF"/>
        </w:tc>
        <w:tc>
          <w:tcPr>
            <w:tcW w:w="508" w:type="pct"/>
            <w:vMerge/>
          </w:tcPr>
          <w:p w:rsidR="005E1FDF" w:rsidRDefault="005E1FDF" w:rsidP="005E1FDF"/>
        </w:tc>
        <w:tc>
          <w:tcPr>
            <w:tcW w:w="1250" w:type="pct"/>
            <w:vMerge/>
          </w:tcPr>
          <w:p w:rsidR="005E1FDF" w:rsidRDefault="005E1FDF" w:rsidP="005E1FDF">
            <w:pPr>
              <w:rPr>
                <w:b/>
              </w:rPr>
            </w:pPr>
          </w:p>
        </w:tc>
        <w:tc>
          <w:tcPr>
            <w:tcW w:w="1392" w:type="pct"/>
          </w:tcPr>
          <w:p w:rsidR="005E1FDF" w:rsidRDefault="005E1FDF" w:rsidP="005E1FDF">
            <w:pPr>
              <w:rPr>
                <w:b/>
              </w:rPr>
            </w:pPr>
            <w:r>
              <w:rPr>
                <w:b/>
              </w:rPr>
              <w:t xml:space="preserve">18 kabinetas - </w:t>
            </w:r>
            <w:r>
              <w:t>sukame į II aukšto fojė ir pirmais laiptais, esančiais dešinėje pusėje, leidžiamės  į pirmą aukštą, tuomet einame pirmu aukštu.</w:t>
            </w:r>
          </w:p>
        </w:tc>
        <w:tc>
          <w:tcPr>
            <w:tcW w:w="796" w:type="pct"/>
            <w:vMerge/>
          </w:tcPr>
          <w:p w:rsidR="005E1FDF" w:rsidRDefault="005E1FDF" w:rsidP="005E1FDF"/>
        </w:tc>
        <w:tc>
          <w:tcPr>
            <w:tcW w:w="598" w:type="pct"/>
            <w:vMerge/>
          </w:tcPr>
          <w:p w:rsidR="005E1FDF" w:rsidRDefault="005E1FDF" w:rsidP="005E1FDF"/>
        </w:tc>
      </w:tr>
    </w:tbl>
    <w:p w:rsidR="001C4FD0" w:rsidRDefault="001C4FD0"/>
    <w:p w:rsidR="001C4FD0" w:rsidRDefault="001C4FD0">
      <w:r>
        <w:br w:type="page"/>
      </w:r>
    </w:p>
    <w:p w:rsidR="00614C55" w:rsidRDefault="00614C55"/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328"/>
        <w:gridCol w:w="1479"/>
        <w:gridCol w:w="3640"/>
        <w:gridCol w:w="4054"/>
        <w:gridCol w:w="2318"/>
        <w:gridCol w:w="1741"/>
      </w:tblGrid>
      <w:tr w:rsidR="006D35A1" w:rsidTr="001C4FD0">
        <w:trPr>
          <w:trHeight w:val="154"/>
        </w:trPr>
        <w:tc>
          <w:tcPr>
            <w:tcW w:w="456" w:type="pct"/>
          </w:tcPr>
          <w:p w:rsidR="006D35A1" w:rsidRDefault="006D35A1" w:rsidP="006D35A1">
            <w:r>
              <w:t>Klasė, klasių grupė</w:t>
            </w:r>
          </w:p>
        </w:tc>
        <w:tc>
          <w:tcPr>
            <w:tcW w:w="508" w:type="pct"/>
          </w:tcPr>
          <w:p w:rsidR="006D35A1" w:rsidRDefault="006D35A1" w:rsidP="006D35A1">
            <w:r>
              <w:t>Kabinetas</w:t>
            </w:r>
          </w:p>
        </w:tc>
        <w:tc>
          <w:tcPr>
            <w:tcW w:w="1250" w:type="pct"/>
          </w:tcPr>
          <w:p w:rsidR="006D35A1" w:rsidRDefault="006D35A1" w:rsidP="006D35A1">
            <w:r>
              <w:t>Įėjimas/išėjimas į (iš) mokyklą(-</w:t>
            </w:r>
            <w:proofErr w:type="spellStart"/>
            <w:r>
              <w:t>os</w:t>
            </w:r>
            <w:proofErr w:type="spellEnd"/>
            <w:r>
              <w:t>)</w:t>
            </w:r>
          </w:p>
        </w:tc>
        <w:tc>
          <w:tcPr>
            <w:tcW w:w="1392" w:type="pct"/>
          </w:tcPr>
          <w:p w:rsidR="006D35A1" w:rsidRDefault="006D35A1" w:rsidP="006D35A1">
            <w:r>
              <w:t>Kiti kabinetai</w:t>
            </w:r>
          </w:p>
        </w:tc>
        <w:tc>
          <w:tcPr>
            <w:tcW w:w="796" w:type="pct"/>
          </w:tcPr>
          <w:p w:rsidR="006D35A1" w:rsidRDefault="006D35A1" w:rsidP="006D35A1">
            <w:r>
              <w:t>Valgykla</w:t>
            </w:r>
          </w:p>
        </w:tc>
        <w:tc>
          <w:tcPr>
            <w:tcW w:w="598" w:type="pct"/>
          </w:tcPr>
          <w:p w:rsidR="006D35A1" w:rsidRDefault="006D35A1" w:rsidP="006D35A1">
            <w:proofErr w:type="spellStart"/>
            <w:r>
              <w:t>San.mazgas</w:t>
            </w:r>
            <w:proofErr w:type="spellEnd"/>
          </w:p>
        </w:tc>
      </w:tr>
      <w:tr w:rsidR="006D35A1" w:rsidTr="001C4FD0">
        <w:trPr>
          <w:trHeight w:val="154"/>
        </w:trPr>
        <w:tc>
          <w:tcPr>
            <w:tcW w:w="456" w:type="pct"/>
            <w:vMerge w:val="restart"/>
          </w:tcPr>
          <w:p w:rsidR="006D35A1" w:rsidRPr="007D1F0A" w:rsidRDefault="006D35A1" w:rsidP="006D35A1">
            <w:pPr>
              <w:rPr>
                <w:b/>
                <w:sz w:val="32"/>
              </w:rPr>
            </w:pPr>
            <w:r w:rsidRPr="007D1F0A">
              <w:rPr>
                <w:b/>
                <w:sz w:val="32"/>
              </w:rPr>
              <w:t>7a</w:t>
            </w:r>
          </w:p>
          <w:p w:rsidR="006D35A1" w:rsidRPr="007D1F0A" w:rsidRDefault="006D35A1" w:rsidP="006D35A1">
            <w:pPr>
              <w:rPr>
                <w:b/>
                <w:sz w:val="32"/>
              </w:rPr>
            </w:pPr>
          </w:p>
        </w:tc>
        <w:tc>
          <w:tcPr>
            <w:tcW w:w="508" w:type="pct"/>
            <w:vMerge w:val="restart"/>
          </w:tcPr>
          <w:p w:rsidR="006D35A1" w:rsidRPr="007D1F0A" w:rsidRDefault="006D35A1" w:rsidP="006D35A1">
            <w:pPr>
              <w:rPr>
                <w:b/>
                <w:sz w:val="32"/>
              </w:rPr>
            </w:pPr>
            <w:r w:rsidRPr="007D1F0A">
              <w:rPr>
                <w:b/>
                <w:sz w:val="32"/>
              </w:rPr>
              <w:t>24</w:t>
            </w:r>
          </w:p>
        </w:tc>
        <w:tc>
          <w:tcPr>
            <w:tcW w:w="1250" w:type="pct"/>
            <w:vMerge w:val="restart"/>
          </w:tcPr>
          <w:p w:rsidR="006D35A1" w:rsidRDefault="006D35A1" w:rsidP="006D35A1">
            <w:r>
              <w:t>Pro pagrindines (paradines) duris, sukti į kairę ir pakilti į antrą aukštą</w:t>
            </w:r>
          </w:p>
        </w:tc>
        <w:tc>
          <w:tcPr>
            <w:tcW w:w="1392" w:type="pct"/>
          </w:tcPr>
          <w:p w:rsidR="006D35A1" w:rsidRDefault="006D35A1" w:rsidP="006D35A1">
            <w:r w:rsidRPr="0000528A">
              <w:rPr>
                <w:b/>
              </w:rPr>
              <w:t>18</w:t>
            </w:r>
            <w:r>
              <w:rPr>
                <w:b/>
              </w:rPr>
              <w:t xml:space="preserve"> kabinetas- </w:t>
            </w:r>
            <w:r>
              <w:t>sukame į II aukšto fojė ir pirmais laiptais, esančiais dešinėje pusėje, leidžiamės  į pirmą aukštą, tuomet einame pirmu aukštu.</w:t>
            </w:r>
          </w:p>
        </w:tc>
        <w:tc>
          <w:tcPr>
            <w:tcW w:w="796" w:type="pct"/>
            <w:vMerge w:val="restart"/>
          </w:tcPr>
          <w:p w:rsidR="006D35A1" w:rsidRDefault="006D35A1" w:rsidP="006D35A1">
            <w:r>
              <w:t>Išėjus iš kabineto  einame link laiptinės prie sporto salės ir leidžiamės žemyn į valgyklą</w:t>
            </w:r>
          </w:p>
        </w:tc>
        <w:tc>
          <w:tcPr>
            <w:tcW w:w="598" w:type="pct"/>
            <w:vMerge w:val="restart"/>
          </w:tcPr>
          <w:p w:rsidR="006D35A1" w:rsidRDefault="006D35A1" w:rsidP="006D35A1">
            <w:r>
              <w:t>II aukšte prie sporto salės</w:t>
            </w:r>
          </w:p>
        </w:tc>
      </w:tr>
      <w:tr w:rsidR="006D35A1" w:rsidTr="001C4FD0">
        <w:trPr>
          <w:trHeight w:val="152"/>
        </w:trPr>
        <w:tc>
          <w:tcPr>
            <w:tcW w:w="456" w:type="pct"/>
            <w:vMerge/>
          </w:tcPr>
          <w:p w:rsidR="006D35A1" w:rsidRPr="007D1F0A" w:rsidRDefault="006D35A1" w:rsidP="006D35A1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6D35A1" w:rsidRPr="007D1F0A" w:rsidRDefault="006D35A1" w:rsidP="006D35A1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6D35A1" w:rsidRDefault="006D35A1" w:rsidP="006D35A1"/>
        </w:tc>
        <w:tc>
          <w:tcPr>
            <w:tcW w:w="1392" w:type="pct"/>
          </w:tcPr>
          <w:p w:rsidR="006D35A1" w:rsidRPr="0000528A" w:rsidRDefault="006D35A1" w:rsidP="006D35A1">
            <w:r w:rsidRPr="0000528A">
              <w:rPr>
                <w:b/>
              </w:rPr>
              <w:t>51</w:t>
            </w:r>
            <w:r>
              <w:rPr>
                <w:b/>
              </w:rPr>
              <w:t xml:space="preserve"> kabinetas</w:t>
            </w:r>
            <w:r>
              <w:t>-</w:t>
            </w:r>
            <w:r>
              <w:rPr>
                <w:b/>
              </w:rPr>
              <w:t>–</w:t>
            </w:r>
            <w:r>
              <w:t>sukame į II aukšto fojė ir pirmais laiptais, esančiais dešinėje pusėje, pakylame į trečią aukštą.</w:t>
            </w:r>
          </w:p>
        </w:tc>
        <w:tc>
          <w:tcPr>
            <w:tcW w:w="796" w:type="pct"/>
            <w:vMerge/>
          </w:tcPr>
          <w:p w:rsidR="006D35A1" w:rsidRDefault="006D35A1" w:rsidP="006D35A1"/>
        </w:tc>
        <w:tc>
          <w:tcPr>
            <w:tcW w:w="598" w:type="pct"/>
            <w:vMerge/>
          </w:tcPr>
          <w:p w:rsidR="006D35A1" w:rsidRDefault="006D35A1" w:rsidP="006D35A1"/>
        </w:tc>
      </w:tr>
      <w:tr w:rsidR="006D35A1" w:rsidTr="001C4FD0">
        <w:trPr>
          <w:trHeight w:val="325"/>
        </w:trPr>
        <w:tc>
          <w:tcPr>
            <w:tcW w:w="456" w:type="pct"/>
            <w:vMerge/>
          </w:tcPr>
          <w:p w:rsidR="006D35A1" w:rsidRPr="007D1F0A" w:rsidRDefault="006D35A1" w:rsidP="006D35A1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6D35A1" w:rsidRPr="007D1F0A" w:rsidRDefault="006D35A1" w:rsidP="006D35A1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6D35A1" w:rsidRDefault="006D35A1" w:rsidP="006D35A1"/>
        </w:tc>
        <w:tc>
          <w:tcPr>
            <w:tcW w:w="1392" w:type="pct"/>
          </w:tcPr>
          <w:p w:rsidR="006D35A1" w:rsidRDefault="006D35A1" w:rsidP="006D35A1">
            <w:r w:rsidRPr="0000528A">
              <w:rPr>
                <w:b/>
              </w:rPr>
              <w:t>29</w:t>
            </w:r>
            <w:r>
              <w:rPr>
                <w:b/>
              </w:rPr>
              <w:t xml:space="preserve"> kabinetas</w:t>
            </w:r>
          </w:p>
        </w:tc>
        <w:tc>
          <w:tcPr>
            <w:tcW w:w="796" w:type="pct"/>
            <w:vMerge/>
          </w:tcPr>
          <w:p w:rsidR="006D35A1" w:rsidRDefault="006D35A1" w:rsidP="006D35A1"/>
        </w:tc>
        <w:tc>
          <w:tcPr>
            <w:tcW w:w="598" w:type="pct"/>
            <w:vMerge/>
          </w:tcPr>
          <w:p w:rsidR="006D35A1" w:rsidRDefault="006D35A1" w:rsidP="006D35A1"/>
        </w:tc>
      </w:tr>
      <w:tr w:rsidR="006D35A1" w:rsidTr="001C4FD0">
        <w:trPr>
          <w:trHeight w:val="192"/>
        </w:trPr>
        <w:tc>
          <w:tcPr>
            <w:tcW w:w="456" w:type="pct"/>
            <w:vMerge w:val="restart"/>
          </w:tcPr>
          <w:p w:rsidR="006D35A1" w:rsidRPr="007D1F0A" w:rsidRDefault="006D35A1" w:rsidP="006D35A1">
            <w:pPr>
              <w:rPr>
                <w:b/>
                <w:sz w:val="32"/>
              </w:rPr>
            </w:pPr>
            <w:r w:rsidRPr="007D1F0A">
              <w:rPr>
                <w:b/>
                <w:sz w:val="32"/>
              </w:rPr>
              <w:t>7b</w:t>
            </w:r>
          </w:p>
          <w:p w:rsidR="006D35A1" w:rsidRPr="007D1F0A" w:rsidRDefault="006D35A1" w:rsidP="006D35A1">
            <w:pPr>
              <w:rPr>
                <w:b/>
                <w:sz w:val="32"/>
              </w:rPr>
            </w:pPr>
          </w:p>
        </w:tc>
        <w:tc>
          <w:tcPr>
            <w:tcW w:w="508" w:type="pct"/>
            <w:vMerge w:val="restart"/>
          </w:tcPr>
          <w:p w:rsidR="006D35A1" w:rsidRPr="007D1F0A" w:rsidRDefault="006D35A1" w:rsidP="006D35A1">
            <w:pPr>
              <w:rPr>
                <w:b/>
                <w:sz w:val="32"/>
              </w:rPr>
            </w:pPr>
            <w:r w:rsidRPr="007D1F0A">
              <w:rPr>
                <w:b/>
                <w:sz w:val="32"/>
              </w:rPr>
              <w:t>25</w:t>
            </w:r>
          </w:p>
        </w:tc>
        <w:tc>
          <w:tcPr>
            <w:tcW w:w="1250" w:type="pct"/>
            <w:vMerge w:val="restart"/>
          </w:tcPr>
          <w:p w:rsidR="006D35A1" w:rsidRDefault="006D35A1" w:rsidP="006D35A1">
            <w:r>
              <w:t>Pro pagrindines (paradines) duris, sukti į kairę ir pakilti į antrą aukštą</w:t>
            </w:r>
          </w:p>
        </w:tc>
        <w:tc>
          <w:tcPr>
            <w:tcW w:w="1392" w:type="pct"/>
          </w:tcPr>
          <w:p w:rsidR="006D35A1" w:rsidRDefault="006D35A1" w:rsidP="006D35A1">
            <w:r w:rsidRPr="0000528A">
              <w:rPr>
                <w:b/>
              </w:rPr>
              <w:t>18</w:t>
            </w:r>
            <w:r>
              <w:rPr>
                <w:b/>
              </w:rPr>
              <w:t xml:space="preserve"> kabinetas - </w:t>
            </w:r>
            <w:r>
              <w:t>sukame į II aukšto fojė ir pirmais laiptais, esančiais dešinėje pusėje, leidžiamės  į pirmą aukštą, tuomet einame pirmu aukštu.</w:t>
            </w:r>
          </w:p>
        </w:tc>
        <w:tc>
          <w:tcPr>
            <w:tcW w:w="796" w:type="pct"/>
            <w:vMerge w:val="restart"/>
          </w:tcPr>
          <w:p w:rsidR="006D35A1" w:rsidRDefault="006D35A1" w:rsidP="006D35A1">
            <w:r>
              <w:t>Išėjus iš kabineto  einame link laiptinės prie sporto salės ir leidžiamės žemyn į valgyklą</w:t>
            </w:r>
          </w:p>
        </w:tc>
        <w:tc>
          <w:tcPr>
            <w:tcW w:w="598" w:type="pct"/>
            <w:vMerge w:val="restart"/>
          </w:tcPr>
          <w:p w:rsidR="006D35A1" w:rsidRDefault="006D35A1" w:rsidP="006D35A1">
            <w:r>
              <w:t>II aukšte prie sporto salės</w:t>
            </w:r>
          </w:p>
        </w:tc>
      </w:tr>
      <w:tr w:rsidR="006D35A1" w:rsidTr="001C4FD0">
        <w:trPr>
          <w:trHeight w:val="190"/>
        </w:trPr>
        <w:tc>
          <w:tcPr>
            <w:tcW w:w="456" w:type="pct"/>
            <w:vMerge/>
          </w:tcPr>
          <w:p w:rsidR="006D35A1" w:rsidRDefault="006D35A1" w:rsidP="006D35A1"/>
        </w:tc>
        <w:tc>
          <w:tcPr>
            <w:tcW w:w="508" w:type="pct"/>
            <w:vMerge/>
          </w:tcPr>
          <w:p w:rsidR="006D35A1" w:rsidRDefault="006D35A1" w:rsidP="006D35A1"/>
        </w:tc>
        <w:tc>
          <w:tcPr>
            <w:tcW w:w="1250" w:type="pct"/>
            <w:vMerge/>
          </w:tcPr>
          <w:p w:rsidR="006D35A1" w:rsidRDefault="006D35A1" w:rsidP="006D35A1"/>
        </w:tc>
        <w:tc>
          <w:tcPr>
            <w:tcW w:w="1392" w:type="pct"/>
          </w:tcPr>
          <w:p w:rsidR="006D35A1" w:rsidRDefault="006D35A1" w:rsidP="006D35A1">
            <w:r w:rsidRPr="0000528A">
              <w:rPr>
                <w:b/>
              </w:rPr>
              <w:t>51</w:t>
            </w:r>
            <w:r>
              <w:t xml:space="preserve"> </w:t>
            </w:r>
            <w:r>
              <w:rPr>
                <w:b/>
              </w:rPr>
              <w:t>kabinetas–</w:t>
            </w:r>
            <w:r>
              <w:t>sukame į II aukšto fojė ir pirmais laiptais, esančiais dešinėje pusėje, pakylame į trečią aukštą.</w:t>
            </w:r>
          </w:p>
        </w:tc>
        <w:tc>
          <w:tcPr>
            <w:tcW w:w="796" w:type="pct"/>
            <w:vMerge/>
          </w:tcPr>
          <w:p w:rsidR="006D35A1" w:rsidRDefault="006D35A1" w:rsidP="006D35A1"/>
        </w:tc>
        <w:tc>
          <w:tcPr>
            <w:tcW w:w="598" w:type="pct"/>
            <w:vMerge/>
          </w:tcPr>
          <w:p w:rsidR="006D35A1" w:rsidRDefault="006D35A1" w:rsidP="006D35A1"/>
        </w:tc>
      </w:tr>
      <w:tr w:rsidR="006D35A1" w:rsidTr="001C4FD0">
        <w:trPr>
          <w:trHeight w:val="190"/>
        </w:trPr>
        <w:tc>
          <w:tcPr>
            <w:tcW w:w="456" w:type="pct"/>
            <w:vMerge/>
          </w:tcPr>
          <w:p w:rsidR="006D35A1" w:rsidRDefault="006D35A1" w:rsidP="006D35A1"/>
        </w:tc>
        <w:tc>
          <w:tcPr>
            <w:tcW w:w="508" w:type="pct"/>
            <w:vMerge/>
          </w:tcPr>
          <w:p w:rsidR="006D35A1" w:rsidRDefault="006D35A1" w:rsidP="006D35A1"/>
        </w:tc>
        <w:tc>
          <w:tcPr>
            <w:tcW w:w="1250" w:type="pct"/>
            <w:vMerge/>
          </w:tcPr>
          <w:p w:rsidR="006D35A1" w:rsidRDefault="006D35A1" w:rsidP="006D35A1"/>
        </w:tc>
        <w:tc>
          <w:tcPr>
            <w:tcW w:w="1392" w:type="pct"/>
          </w:tcPr>
          <w:p w:rsidR="006D35A1" w:rsidRDefault="006D35A1" w:rsidP="006D35A1">
            <w:r w:rsidRPr="0000528A">
              <w:rPr>
                <w:b/>
              </w:rPr>
              <w:t>29</w:t>
            </w:r>
            <w:r>
              <w:t xml:space="preserve"> </w:t>
            </w:r>
            <w:r>
              <w:rPr>
                <w:b/>
              </w:rPr>
              <w:t>kabinetas</w:t>
            </w:r>
          </w:p>
        </w:tc>
        <w:tc>
          <w:tcPr>
            <w:tcW w:w="796" w:type="pct"/>
            <w:vMerge/>
          </w:tcPr>
          <w:p w:rsidR="006D35A1" w:rsidRDefault="006D35A1" w:rsidP="006D35A1"/>
        </w:tc>
        <w:tc>
          <w:tcPr>
            <w:tcW w:w="598" w:type="pct"/>
            <w:vMerge/>
          </w:tcPr>
          <w:p w:rsidR="006D35A1" w:rsidRDefault="006D35A1" w:rsidP="006D35A1"/>
        </w:tc>
      </w:tr>
    </w:tbl>
    <w:p w:rsidR="001C4FD0" w:rsidRDefault="001C4FD0"/>
    <w:p w:rsidR="001C4FD0" w:rsidRDefault="001C4FD0">
      <w:r>
        <w:br w:type="page"/>
      </w:r>
    </w:p>
    <w:p w:rsidR="001C4FD0" w:rsidRDefault="001C4FD0"/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328"/>
        <w:gridCol w:w="1479"/>
        <w:gridCol w:w="3640"/>
        <w:gridCol w:w="4179"/>
        <w:gridCol w:w="2193"/>
        <w:gridCol w:w="1741"/>
      </w:tblGrid>
      <w:tr w:rsidR="00A7714C" w:rsidTr="00A47451">
        <w:trPr>
          <w:trHeight w:val="44"/>
        </w:trPr>
        <w:tc>
          <w:tcPr>
            <w:tcW w:w="456" w:type="pct"/>
          </w:tcPr>
          <w:p w:rsidR="00A7714C" w:rsidRDefault="00A7714C" w:rsidP="00A7714C">
            <w:r>
              <w:t>Klasė, klasių grupė</w:t>
            </w:r>
          </w:p>
        </w:tc>
        <w:tc>
          <w:tcPr>
            <w:tcW w:w="508" w:type="pct"/>
          </w:tcPr>
          <w:p w:rsidR="00A7714C" w:rsidRDefault="00A7714C" w:rsidP="00A7714C">
            <w:r>
              <w:t>Kabinetas</w:t>
            </w:r>
          </w:p>
        </w:tc>
        <w:tc>
          <w:tcPr>
            <w:tcW w:w="1250" w:type="pct"/>
          </w:tcPr>
          <w:p w:rsidR="00A7714C" w:rsidRDefault="00A7714C" w:rsidP="00A7714C">
            <w:r>
              <w:t>Įėjimas/išėjimas į (iš) mokyklą(-</w:t>
            </w:r>
            <w:proofErr w:type="spellStart"/>
            <w:r>
              <w:t>os</w:t>
            </w:r>
            <w:proofErr w:type="spellEnd"/>
            <w:r>
              <w:t>)</w:t>
            </w:r>
          </w:p>
        </w:tc>
        <w:tc>
          <w:tcPr>
            <w:tcW w:w="1435" w:type="pct"/>
          </w:tcPr>
          <w:p w:rsidR="00A7714C" w:rsidRDefault="00A7714C" w:rsidP="00A7714C">
            <w:r>
              <w:t>Kiti kabinetai</w:t>
            </w:r>
          </w:p>
        </w:tc>
        <w:tc>
          <w:tcPr>
            <w:tcW w:w="753" w:type="pct"/>
          </w:tcPr>
          <w:p w:rsidR="00A7714C" w:rsidRDefault="00A7714C" w:rsidP="00A7714C">
            <w:r>
              <w:t>Valgykla</w:t>
            </w:r>
          </w:p>
        </w:tc>
        <w:tc>
          <w:tcPr>
            <w:tcW w:w="598" w:type="pct"/>
          </w:tcPr>
          <w:p w:rsidR="00A7714C" w:rsidRDefault="00A7714C" w:rsidP="00A7714C">
            <w:proofErr w:type="spellStart"/>
            <w:r>
              <w:t>San.mazgas</w:t>
            </w:r>
            <w:proofErr w:type="spellEnd"/>
          </w:p>
        </w:tc>
      </w:tr>
      <w:tr w:rsidR="00A7714C" w:rsidTr="00A47451">
        <w:trPr>
          <w:trHeight w:val="44"/>
        </w:trPr>
        <w:tc>
          <w:tcPr>
            <w:tcW w:w="456" w:type="pct"/>
            <w:vMerge w:val="restart"/>
          </w:tcPr>
          <w:p w:rsidR="00A7714C" w:rsidRPr="00394D42" w:rsidRDefault="00A7714C" w:rsidP="00A7714C">
            <w:pPr>
              <w:rPr>
                <w:b/>
                <w:sz w:val="32"/>
              </w:rPr>
            </w:pPr>
            <w:r w:rsidRPr="00394D42">
              <w:rPr>
                <w:b/>
                <w:sz w:val="32"/>
              </w:rPr>
              <w:t>8a</w:t>
            </w:r>
          </w:p>
        </w:tc>
        <w:tc>
          <w:tcPr>
            <w:tcW w:w="508" w:type="pct"/>
            <w:vMerge w:val="restart"/>
          </w:tcPr>
          <w:p w:rsidR="00A7714C" w:rsidRPr="00394D42" w:rsidRDefault="00394D42" w:rsidP="00A7714C">
            <w:pPr>
              <w:rPr>
                <w:b/>
                <w:sz w:val="32"/>
              </w:rPr>
            </w:pPr>
            <w:r w:rsidRPr="00394D42">
              <w:rPr>
                <w:b/>
                <w:sz w:val="32"/>
              </w:rPr>
              <w:t>27</w:t>
            </w:r>
          </w:p>
        </w:tc>
        <w:tc>
          <w:tcPr>
            <w:tcW w:w="1250" w:type="pct"/>
            <w:vMerge w:val="restart"/>
          </w:tcPr>
          <w:p w:rsidR="00A7714C" w:rsidRDefault="00A7714C" w:rsidP="00A7714C">
            <w:r>
              <w:t>Pro pagrindines (paradines) duris, sukti į kairę ir pakilti į antrą aukštą</w:t>
            </w:r>
          </w:p>
        </w:tc>
        <w:tc>
          <w:tcPr>
            <w:tcW w:w="1435" w:type="pct"/>
          </w:tcPr>
          <w:p w:rsidR="00A7714C" w:rsidRPr="00BB4E0D" w:rsidRDefault="00A7714C" w:rsidP="00A7714C">
            <w:r>
              <w:rPr>
                <w:b/>
              </w:rPr>
              <w:t xml:space="preserve">7 kabinetas - </w:t>
            </w:r>
            <w:r>
              <w:t>sukame į II aukšto fojė ir pirmais laiptais, esančiais dešinėje pusėje, leidžiamės  į pirmą aukštą, tuomet einame pirmu aukštu.</w:t>
            </w:r>
          </w:p>
        </w:tc>
        <w:tc>
          <w:tcPr>
            <w:tcW w:w="753" w:type="pct"/>
            <w:vMerge w:val="restart"/>
          </w:tcPr>
          <w:p w:rsidR="00A7714C" w:rsidRDefault="00A7714C" w:rsidP="00A7714C">
            <w:r>
              <w:t>Sukame į II aukšto fojė ir pirmais laiptais, esančiais dešinėje pusėje, leidžiamės  į pirmą aukštą, tuomet einame pirmu aukštu.</w:t>
            </w:r>
          </w:p>
          <w:p w:rsidR="00A7714C" w:rsidRDefault="00A7714C" w:rsidP="00A7714C"/>
          <w:p w:rsidR="00A7714C" w:rsidRDefault="00A7714C" w:rsidP="00A7714C"/>
        </w:tc>
        <w:tc>
          <w:tcPr>
            <w:tcW w:w="598" w:type="pct"/>
            <w:vMerge w:val="restart"/>
          </w:tcPr>
          <w:p w:rsidR="00A7714C" w:rsidRDefault="00A7714C" w:rsidP="00A7714C">
            <w:r>
              <w:t>II aukšte prie sporto salės</w:t>
            </w:r>
          </w:p>
        </w:tc>
      </w:tr>
      <w:tr w:rsidR="00A7714C" w:rsidTr="00A47451">
        <w:trPr>
          <w:trHeight w:val="41"/>
        </w:trPr>
        <w:tc>
          <w:tcPr>
            <w:tcW w:w="456" w:type="pct"/>
            <w:vMerge/>
          </w:tcPr>
          <w:p w:rsidR="00A7714C" w:rsidRPr="00394D42" w:rsidRDefault="00A7714C" w:rsidP="00A7714C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A7714C" w:rsidRPr="00394D42" w:rsidRDefault="00A7714C" w:rsidP="00A7714C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 xml:space="preserve">18 kabinetas - </w:t>
            </w:r>
            <w:r>
              <w:t>leidžiamės  į pirmą aukštą, tuomet einame pirmu aukštu.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41"/>
        </w:trPr>
        <w:tc>
          <w:tcPr>
            <w:tcW w:w="456" w:type="pct"/>
            <w:vMerge/>
          </w:tcPr>
          <w:p w:rsidR="00A7714C" w:rsidRPr="00394D42" w:rsidRDefault="00A7714C" w:rsidP="00A7714C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A7714C" w:rsidRPr="00394D42" w:rsidRDefault="00A7714C" w:rsidP="00A7714C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 xml:space="preserve">29 kabinetas - </w:t>
            </w:r>
            <w:r w:rsidRPr="005E1FDF">
              <w:t>tame pačiame aukšte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125"/>
        </w:trPr>
        <w:tc>
          <w:tcPr>
            <w:tcW w:w="456" w:type="pct"/>
            <w:vMerge/>
          </w:tcPr>
          <w:p w:rsidR="00A7714C" w:rsidRPr="00394D42" w:rsidRDefault="00A7714C" w:rsidP="00A7714C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A7714C" w:rsidRPr="00394D42" w:rsidRDefault="00A7714C" w:rsidP="00A7714C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>64 kabinetas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124"/>
        </w:trPr>
        <w:tc>
          <w:tcPr>
            <w:tcW w:w="456" w:type="pct"/>
            <w:vMerge/>
          </w:tcPr>
          <w:p w:rsidR="00A7714C" w:rsidRPr="00394D42" w:rsidRDefault="00A7714C" w:rsidP="00A7714C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A7714C" w:rsidRPr="00394D42" w:rsidRDefault="00A7714C" w:rsidP="00A7714C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>66 kabinetas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39"/>
        </w:trPr>
        <w:tc>
          <w:tcPr>
            <w:tcW w:w="456" w:type="pct"/>
            <w:vMerge w:val="restart"/>
          </w:tcPr>
          <w:p w:rsidR="00A7714C" w:rsidRPr="00394D42" w:rsidRDefault="00A7714C" w:rsidP="00A7714C">
            <w:pPr>
              <w:rPr>
                <w:b/>
                <w:sz w:val="32"/>
              </w:rPr>
            </w:pPr>
            <w:r w:rsidRPr="00394D42">
              <w:rPr>
                <w:b/>
                <w:sz w:val="32"/>
              </w:rPr>
              <w:t>8b</w:t>
            </w:r>
          </w:p>
        </w:tc>
        <w:tc>
          <w:tcPr>
            <w:tcW w:w="508" w:type="pct"/>
            <w:vMerge w:val="restart"/>
          </w:tcPr>
          <w:p w:rsidR="00A7714C" w:rsidRPr="00394D42" w:rsidRDefault="00394D42" w:rsidP="00A7714C">
            <w:pPr>
              <w:rPr>
                <w:b/>
                <w:sz w:val="32"/>
              </w:rPr>
            </w:pPr>
            <w:r w:rsidRPr="00394D42">
              <w:rPr>
                <w:b/>
                <w:sz w:val="32"/>
              </w:rPr>
              <w:t>28</w:t>
            </w:r>
            <w:bookmarkStart w:id="0" w:name="_GoBack"/>
            <w:bookmarkEnd w:id="0"/>
          </w:p>
        </w:tc>
        <w:tc>
          <w:tcPr>
            <w:tcW w:w="1250" w:type="pct"/>
            <w:vMerge w:val="restart"/>
          </w:tcPr>
          <w:p w:rsidR="00A7714C" w:rsidRDefault="00A7714C" w:rsidP="00A7714C">
            <w:r>
              <w:t>Pro pagrindines (paradines) duris, sukti į kairę ir pakilti į antrą aukštą</w:t>
            </w:r>
          </w:p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 xml:space="preserve">7 kabinetas - </w:t>
            </w:r>
            <w:r>
              <w:t>sukame į II aukšto fojė ir pirmais laiptais, esančiais dešinėje pusėje, leidžiamės  į pirmą aukštą, tuomet einame pirmu aukštu.</w:t>
            </w:r>
          </w:p>
        </w:tc>
        <w:tc>
          <w:tcPr>
            <w:tcW w:w="753" w:type="pct"/>
            <w:vMerge w:val="restart"/>
          </w:tcPr>
          <w:p w:rsidR="00A7714C" w:rsidRDefault="00A7714C" w:rsidP="00A7714C">
            <w:r>
              <w:t>Sukame į II aukšto fojė ir pirmais laiptais, esančiais dešinėje pusėje, leidžiamės  į pirmą aukštą, tuomet einame pirmu aukštu.</w:t>
            </w:r>
          </w:p>
        </w:tc>
        <w:tc>
          <w:tcPr>
            <w:tcW w:w="598" w:type="pct"/>
            <w:vMerge w:val="restart"/>
          </w:tcPr>
          <w:p w:rsidR="00A7714C" w:rsidRDefault="00A7714C" w:rsidP="00A7714C">
            <w:r>
              <w:t xml:space="preserve">II aukšte prie sporto salės </w:t>
            </w:r>
          </w:p>
          <w:p w:rsidR="00A7714C" w:rsidRDefault="00A7714C" w:rsidP="00A7714C"/>
          <w:p w:rsidR="00A7714C" w:rsidRDefault="00A7714C" w:rsidP="00A7714C"/>
          <w:p w:rsidR="00A7714C" w:rsidRDefault="00A7714C" w:rsidP="00A7714C"/>
          <w:p w:rsidR="00A7714C" w:rsidRDefault="00A7714C" w:rsidP="00A7714C"/>
          <w:p w:rsidR="00A7714C" w:rsidRDefault="00A7714C" w:rsidP="00A7714C"/>
          <w:p w:rsidR="00A7714C" w:rsidRDefault="00A7714C" w:rsidP="00A7714C"/>
          <w:p w:rsidR="00A7714C" w:rsidRDefault="00A7714C" w:rsidP="00A7714C"/>
          <w:p w:rsidR="00A7714C" w:rsidRDefault="00A7714C" w:rsidP="00A7714C"/>
          <w:p w:rsidR="00A7714C" w:rsidRDefault="00A7714C" w:rsidP="00A7714C"/>
          <w:p w:rsidR="00A7714C" w:rsidRDefault="00A7714C" w:rsidP="00A7714C"/>
          <w:p w:rsidR="00A47451" w:rsidRDefault="00A47451" w:rsidP="00A7714C"/>
          <w:p w:rsidR="00A47451" w:rsidRDefault="00A47451" w:rsidP="00A7714C"/>
          <w:p w:rsidR="00A47451" w:rsidRDefault="00A47451" w:rsidP="00A7714C"/>
          <w:p w:rsidR="00A47451" w:rsidRDefault="00A47451" w:rsidP="00A7714C"/>
          <w:p w:rsidR="00A47451" w:rsidRDefault="00A47451" w:rsidP="00A7714C"/>
          <w:p w:rsidR="00A47451" w:rsidRDefault="00A47451" w:rsidP="00A7714C"/>
          <w:p w:rsidR="00A47451" w:rsidRDefault="00A47451" w:rsidP="00A7714C"/>
          <w:p w:rsidR="00D8123A" w:rsidRDefault="00D8123A" w:rsidP="00A7714C"/>
          <w:p w:rsidR="00D8123A" w:rsidRDefault="00D8123A" w:rsidP="00A7714C"/>
          <w:p w:rsidR="00D8123A" w:rsidRDefault="00D8123A" w:rsidP="00A7714C"/>
        </w:tc>
      </w:tr>
      <w:tr w:rsidR="00A7714C" w:rsidTr="00A47451">
        <w:trPr>
          <w:trHeight w:val="3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 xml:space="preserve">18 kabinetas - </w:t>
            </w:r>
            <w:r>
              <w:t>leidžiamės  į pirmą aukštą, tuomet einame pirmu aukštu.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3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 xml:space="preserve">29 kabinetas 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3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>50 kabinetas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3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>64 kabinetas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3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>66 kabinetas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97"/>
        </w:trPr>
        <w:tc>
          <w:tcPr>
            <w:tcW w:w="456" w:type="pct"/>
          </w:tcPr>
          <w:p w:rsidR="00A7714C" w:rsidRDefault="00A7714C" w:rsidP="00A7714C">
            <w:r>
              <w:lastRenderedPageBreak/>
              <w:t>Klasė, klasių grupė</w:t>
            </w:r>
          </w:p>
        </w:tc>
        <w:tc>
          <w:tcPr>
            <w:tcW w:w="508" w:type="pct"/>
          </w:tcPr>
          <w:p w:rsidR="00A7714C" w:rsidRDefault="00A7714C" w:rsidP="00A7714C">
            <w:r>
              <w:t>Kabinetas</w:t>
            </w:r>
          </w:p>
        </w:tc>
        <w:tc>
          <w:tcPr>
            <w:tcW w:w="1250" w:type="pct"/>
          </w:tcPr>
          <w:p w:rsidR="00A7714C" w:rsidRDefault="00A7714C" w:rsidP="00A7714C">
            <w:r>
              <w:t>Įėjimas/išėjimas į (iš) mokyklą(-</w:t>
            </w:r>
            <w:proofErr w:type="spellStart"/>
            <w:r>
              <w:t>os</w:t>
            </w:r>
            <w:proofErr w:type="spellEnd"/>
            <w:r>
              <w:t>)</w:t>
            </w:r>
          </w:p>
        </w:tc>
        <w:tc>
          <w:tcPr>
            <w:tcW w:w="1435" w:type="pct"/>
          </w:tcPr>
          <w:p w:rsidR="00A7714C" w:rsidRDefault="00A7714C" w:rsidP="00A7714C">
            <w:r>
              <w:t>Kiti kabinetai</w:t>
            </w:r>
          </w:p>
        </w:tc>
        <w:tc>
          <w:tcPr>
            <w:tcW w:w="753" w:type="pct"/>
          </w:tcPr>
          <w:p w:rsidR="00A7714C" w:rsidRDefault="00A7714C" w:rsidP="00A7714C">
            <w:r>
              <w:t>Valgykla</w:t>
            </w:r>
          </w:p>
        </w:tc>
        <w:tc>
          <w:tcPr>
            <w:tcW w:w="598" w:type="pct"/>
          </w:tcPr>
          <w:p w:rsidR="00A7714C" w:rsidRDefault="00A7714C" w:rsidP="00A7714C">
            <w:proofErr w:type="spellStart"/>
            <w:r>
              <w:t>San.mazgas</w:t>
            </w:r>
            <w:proofErr w:type="spellEnd"/>
          </w:p>
        </w:tc>
      </w:tr>
      <w:tr w:rsidR="00A7714C" w:rsidTr="00A47451">
        <w:trPr>
          <w:trHeight w:val="97"/>
        </w:trPr>
        <w:tc>
          <w:tcPr>
            <w:tcW w:w="456" w:type="pct"/>
            <w:vMerge w:val="restart"/>
          </w:tcPr>
          <w:p w:rsidR="00A7714C" w:rsidRPr="007D1F0A" w:rsidRDefault="00A7714C" w:rsidP="00A7714C">
            <w:pPr>
              <w:rPr>
                <w:b/>
                <w:sz w:val="32"/>
              </w:rPr>
            </w:pPr>
            <w:proofErr w:type="spellStart"/>
            <w:r w:rsidRPr="007D1F0A">
              <w:rPr>
                <w:b/>
                <w:sz w:val="32"/>
              </w:rPr>
              <w:t>Ia</w:t>
            </w:r>
            <w:proofErr w:type="spellEnd"/>
          </w:p>
        </w:tc>
        <w:tc>
          <w:tcPr>
            <w:tcW w:w="508" w:type="pct"/>
            <w:vMerge w:val="restart"/>
          </w:tcPr>
          <w:p w:rsidR="00A7714C" w:rsidRPr="007D1F0A" w:rsidRDefault="00394D42" w:rsidP="00A7714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9</w:t>
            </w:r>
          </w:p>
        </w:tc>
        <w:tc>
          <w:tcPr>
            <w:tcW w:w="1250" w:type="pct"/>
            <w:vMerge w:val="restart"/>
          </w:tcPr>
          <w:p w:rsidR="00A7714C" w:rsidRDefault="00A7714C" w:rsidP="00A7714C">
            <w:r>
              <w:t>Pro pagrindines (paradines) duris, sukti į kairę ir pakilti į trečią aukštą</w:t>
            </w:r>
          </w:p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 xml:space="preserve">7 kabinetas- </w:t>
            </w:r>
            <w:r>
              <w:t>sukame į III aukšto fojė ir pirmais laiptais, esančiais dešinėje pusėje, leidžiamės  į pirmą aukštą, tuomet einame pirmu aukštu.</w:t>
            </w:r>
          </w:p>
        </w:tc>
        <w:tc>
          <w:tcPr>
            <w:tcW w:w="753" w:type="pct"/>
            <w:vMerge w:val="restart"/>
          </w:tcPr>
          <w:p w:rsidR="00A7714C" w:rsidRDefault="00A7714C" w:rsidP="00A7714C">
            <w:r>
              <w:t>Sukame į III aukšto fojė ir pirmais laiptais, esančiais dešinėje pusėje, leidžiamės  į pirmą aukštą, tuomet einame pirmu aukštu.</w:t>
            </w:r>
          </w:p>
        </w:tc>
        <w:tc>
          <w:tcPr>
            <w:tcW w:w="598" w:type="pct"/>
            <w:vMerge w:val="restart"/>
          </w:tcPr>
          <w:p w:rsidR="00A7714C" w:rsidRDefault="00A7714C" w:rsidP="00D8123A">
            <w:r>
              <w:t>II aukšte prie sporto s</w:t>
            </w:r>
            <w:r w:rsidR="00D8123A">
              <w:t>alės</w:t>
            </w:r>
          </w:p>
        </w:tc>
      </w:tr>
      <w:tr w:rsidR="00A7714C" w:rsidTr="00A47451">
        <w:trPr>
          <w:trHeight w:val="9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 xml:space="preserve">18 kabinetas- </w:t>
            </w:r>
            <w:r>
              <w:t>sukame į III aukšto fojė ir pirmais laiptais, esančiais dešinėje pusėje, leidžiamės  į pirmą aukštą, tuomet einame pirmu aukštu.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9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47451">
            <w:pPr>
              <w:rPr>
                <w:b/>
              </w:rPr>
            </w:pPr>
            <w:r>
              <w:rPr>
                <w:b/>
              </w:rPr>
              <w:t>29 kabinetas</w:t>
            </w:r>
            <w:r w:rsidR="00A47451">
              <w:rPr>
                <w:b/>
              </w:rPr>
              <w:t xml:space="preserve"> -</w:t>
            </w:r>
            <w:r>
              <w:t xml:space="preserve">leidžiamės  į antrą aukštą, 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9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>50 kabinetas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9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>64 kabinetas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9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>66 kabinetas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A47451">
        <w:trPr>
          <w:trHeight w:val="9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435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 xml:space="preserve">51 kabinetas- </w:t>
            </w:r>
            <w:r>
              <w:t>sukame į III aukšto fojė ir pirmais laiptais, esančiais dešinėje pusėje, leidžiamės  į antrą aukštą, tuomet einame antru aukštu pro mokytojų kambarį ir lipame laiptais į trečią aukštą.</w:t>
            </w:r>
          </w:p>
        </w:tc>
        <w:tc>
          <w:tcPr>
            <w:tcW w:w="753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1C4FD0" w:rsidTr="00A47451">
        <w:trPr>
          <w:trHeight w:val="97"/>
        </w:trPr>
        <w:tc>
          <w:tcPr>
            <w:tcW w:w="456" w:type="pct"/>
            <w:vMerge w:val="restart"/>
          </w:tcPr>
          <w:p w:rsidR="001C4FD0" w:rsidRPr="007D1F0A" w:rsidRDefault="001C4FD0">
            <w:pPr>
              <w:rPr>
                <w:b/>
                <w:sz w:val="32"/>
              </w:rPr>
            </w:pPr>
            <w:proofErr w:type="spellStart"/>
            <w:r w:rsidRPr="007D1F0A">
              <w:rPr>
                <w:b/>
                <w:sz w:val="32"/>
              </w:rPr>
              <w:t>Ib</w:t>
            </w:r>
            <w:proofErr w:type="spellEnd"/>
          </w:p>
        </w:tc>
        <w:tc>
          <w:tcPr>
            <w:tcW w:w="508" w:type="pct"/>
            <w:vMerge w:val="restart"/>
          </w:tcPr>
          <w:p w:rsidR="001C4FD0" w:rsidRPr="007D1F0A" w:rsidRDefault="00394D4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48</w:t>
            </w:r>
          </w:p>
        </w:tc>
        <w:tc>
          <w:tcPr>
            <w:tcW w:w="1250" w:type="pct"/>
            <w:vMerge w:val="restart"/>
          </w:tcPr>
          <w:p w:rsidR="001C4FD0" w:rsidRDefault="001C4FD0" w:rsidP="00614C55">
            <w:r>
              <w:t>Pro pagrindines (paradines) duris, sukti į kairę ir pakilti į trečią aukštą</w:t>
            </w:r>
          </w:p>
        </w:tc>
        <w:tc>
          <w:tcPr>
            <w:tcW w:w="1435" w:type="pct"/>
          </w:tcPr>
          <w:p w:rsidR="001C4FD0" w:rsidRPr="0000528A" w:rsidRDefault="001C4FD0" w:rsidP="00614C55">
            <w:pPr>
              <w:rPr>
                <w:b/>
              </w:rPr>
            </w:pPr>
            <w:r>
              <w:rPr>
                <w:b/>
              </w:rPr>
              <w:t xml:space="preserve">7 kabinetas- </w:t>
            </w:r>
            <w:r>
              <w:t>sukame į III aukšto fojė ir pirmais laiptais, esančiais dešinėje pusėje, leidžiamės  į pirmą aukštą, tuomet einame pirmu aukštu.</w:t>
            </w:r>
          </w:p>
        </w:tc>
        <w:tc>
          <w:tcPr>
            <w:tcW w:w="753" w:type="pct"/>
            <w:vMerge w:val="restart"/>
          </w:tcPr>
          <w:p w:rsidR="001C4FD0" w:rsidRDefault="001C4FD0" w:rsidP="00614C55">
            <w:r>
              <w:t>Sukame į III aukšto fojė ir pirmais laiptais, esančiais dešinėje pusėje, leidžiamės  į pirmą aukštą, tuomet einame pirmu aukštu.</w:t>
            </w:r>
          </w:p>
        </w:tc>
        <w:tc>
          <w:tcPr>
            <w:tcW w:w="598" w:type="pct"/>
            <w:vMerge w:val="restart"/>
          </w:tcPr>
          <w:p w:rsidR="001C4FD0" w:rsidRDefault="001C4FD0" w:rsidP="00D8123A">
            <w:r>
              <w:t>II aukšte prie sporto s</w:t>
            </w:r>
            <w:r w:rsidR="00D8123A">
              <w:t>alės</w:t>
            </w:r>
          </w:p>
        </w:tc>
      </w:tr>
      <w:tr w:rsidR="001C4FD0" w:rsidTr="00A47451">
        <w:trPr>
          <w:trHeight w:val="95"/>
        </w:trPr>
        <w:tc>
          <w:tcPr>
            <w:tcW w:w="456" w:type="pct"/>
            <w:vMerge/>
          </w:tcPr>
          <w:p w:rsidR="001C4FD0" w:rsidRDefault="001C4FD0"/>
        </w:tc>
        <w:tc>
          <w:tcPr>
            <w:tcW w:w="508" w:type="pct"/>
            <w:vMerge/>
          </w:tcPr>
          <w:p w:rsidR="001C4FD0" w:rsidRDefault="001C4FD0"/>
        </w:tc>
        <w:tc>
          <w:tcPr>
            <w:tcW w:w="1250" w:type="pct"/>
            <w:vMerge/>
          </w:tcPr>
          <w:p w:rsidR="001C4FD0" w:rsidRDefault="001C4FD0" w:rsidP="00614C55"/>
        </w:tc>
        <w:tc>
          <w:tcPr>
            <w:tcW w:w="1435" w:type="pct"/>
          </w:tcPr>
          <w:p w:rsidR="001C4FD0" w:rsidRPr="0000528A" w:rsidRDefault="001C4FD0" w:rsidP="00614C55">
            <w:pPr>
              <w:rPr>
                <w:b/>
              </w:rPr>
            </w:pPr>
            <w:r>
              <w:rPr>
                <w:b/>
              </w:rPr>
              <w:t xml:space="preserve">18 kabinetas- </w:t>
            </w:r>
            <w:r>
              <w:t>sukame į III aukšto fojė ir pirmais laiptais, esančiais dešinėje pusėje, leidžiamės  į pirmą aukštą, tuomet einame pirmu aukštu.</w:t>
            </w:r>
          </w:p>
        </w:tc>
        <w:tc>
          <w:tcPr>
            <w:tcW w:w="753" w:type="pct"/>
            <w:vMerge/>
          </w:tcPr>
          <w:p w:rsidR="001C4FD0" w:rsidRDefault="001C4FD0" w:rsidP="00614C55"/>
        </w:tc>
        <w:tc>
          <w:tcPr>
            <w:tcW w:w="598" w:type="pct"/>
            <w:vMerge/>
          </w:tcPr>
          <w:p w:rsidR="001C4FD0" w:rsidRDefault="001C4FD0" w:rsidP="00614C55"/>
        </w:tc>
      </w:tr>
      <w:tr w:rsidR="001C4FD0" w:rsidTr="00A47451">
        <w:trPr>
          <w:trHeight w:val="95"/>
        </w:trPr>
        <w:tc>
          <w:tcPr>
            <w:tcW w:w="456" w:type="pct"/>
            <w:vMerge/>
          </w:tcPr>
          <w:p w:rsidR="001C4FD0" w:rsidRDefault="001C4FD0"/>
        </w:tc>
        <w:tc>
          <w:tcPr>
            <w:tcW w:w="508" w:type="pct"/>
            <w:vMerge/>
          </w:tcPr>
          <w:p w:rsidR="001C4FD0" w:rsidRDefault="001C4FD0"/>
        </w:tc>
        <w:tc>
          <w:tcPr>
            <w:tcW w:w="1250" w:type="pct"/>
            <w:vMerge/>
          </w:tcPr>
          <w:p w:rsidR="001C4FD0" w:rsidRDefault="001C4FD0" w:rsidP="00614C55"/>
        </w:tc>
        <w:tc>
          <w:tcPr>
            <w:tcW w:w="1435" w:type="pct"/>
          </w:tcPr>
          <w:p w:rsidR="001C4FD0" w:rsidRPr="0000528A" w:rsidRDefault="001C4FD0" w:rsidP="00A47451">
            <w:pPr>
              <w:rPr>
                <w:b/>
              </w:rPr>
            </w:pPr>
            <w:r>
              <w:rPr>
                <w:b/>
              </w:rPr>
              <w:t xml:space="preserve">29 kabinetas- </w:t>
            </w:r>
            <w:r>
              <w:t xml:space="preserve">leidžiamės  į antrą aukštą, </w:t>
            </w:r>
          </w:p>
        </w:tc>
        <w:tc>
          <w:tcPr>
            <w:tcW w:w="753" w:type="pct"/>
            <w:vMerge/>
          </w:tcPr>
          <w:p w:rsidR="001C4FD0" w:rsidRDefault="001C4FD0" w:rsidP="00614C55"/>
        </w:tc>
        <w:tc>
          <w:tcPr>
            <w:tcW w:w="598" w:type="pct"/>
            <w:vMerge/>
          </w:tcPr>
          <w:p w:rsidR="001C4FD0" w:rsidRDefault="001C4FD0" w:rsidP="00614C55"/>
        </w:tc>
      </w:tr>
      <w:tr w:rsidR="001C4FD0" w:rsidTr="00A47451">
        <w:trPr>
          <w:trHeight w:val="95"/>
        </w:trPr>
        <w:tc>
          <w:tcPr>
            <w:tcW w:w="456" w:type="pct"/>
            <w:vMerge/>
          </w:tcPr>
          <w:p w:rsidR="001C4FD0" w:rsidRDefault="001C4FD0"/>
        </w:tc>
        <w:tc>
          <w:tcPr>
            <w:tcW w:w="508" w:type="pct"/>
            <w:vMerge/>
          </w:tcPr>
          <w:p w:rsidR="001C4FD0" w:rsidRDefault="001C4FD0"/>
        </w:tc>
        <w:tc>
          <w:tcPr>
            <w:tcW w:w="1250" w:type="pct"/>
            <w:vMerge/>
          </w:tcPr>
          <w:p w:rsidR="001C4FD0" w:rsidRDefault="001C4FD0" w:rsidP="00614C55"/>
        </w:tc>
        <w:tc>
          <w:tcPr>
            <w:tcW w:w="1435" w:type="pct"/>
          </w:tcPr>
          <w:p w:rsidR="001C4FD0" w:rsidRPr="0000528A" w:rsidRDefault="001C4FD0" w:rsidP="00614C55">
            <w:pPr>
              <w:rPr>
                <w:b/>
              </w:rPr>
            </w:pPr>
            <w:r>
              <w:rPr>
                <w:b/>
              </w:rPr>
              <w:t>50 kabinetas</w:t>
            </w:r>
          </w:p>
        </w:tc>
        <w:tc>
          <w:tcPr>
            <w:tcW w:w="753" w:type="pct"/>
            <w:vMerge/>
          </w:tcPr>
          <w:p w:rsidR="001C4FD0" w:rsidRDefault="001C4FD0" w:rsidP="00614C55"/>
        </w:tc>
        <w:tc>
          <w:tcPr>
            <w:tcW w:w="598" w:type="pct"/>
            <w:vMerge/>
          </w:tcPr>
          <w:p w:rsidR="001C4FD0" w:rsidRDefault="001C4FD0" w:rsidP="00614C55"/>
        </w:tc>
      </w:tr>
      <w:tr w:rsidR="001C4FD0" w:rsidTr="00A47451">
        <w:trPr>
          <w:trHeight w:val="95"/>
        </w:trPr>
        <w:tc>
          <w:tcPr>
            <w:tcW w:w="456" w:type="pct"/>
            <w:vMerge/>
          </w:tcPr>
          <w:p w:rsidR="001C4FD0" w:rsidRDefault="001C4FD0"/>
        </w:tc>
        <w:tc>
          <w:tcPr>
            <w:tcW w:w="508" w:type="pct"/>
            <w:vMerge/>
          </w:tcPr>
          <w:p w:rsidR="001C4FD0" w:rsidRDefault="001C4FD0"/>
        </w:tc>
        <w:tc>
          <w:tcPr>
            <w:tcW w:w="1250" w:type="pct"/>
            <w:vMerge/>
          </w:tcPr>
          <w:p w:rsidR="001C4FD0" w:rsidRDefault="001C4FD0" w:rsidP="00614C55"/>
        </w:tc>
        <w:tc>
          <w:tcPr>
            <w:tcW w:w="1435" w:type="pct"/>
          </w:tcPr>
          <w:p w:rsidR="001C4FD0" w:rsidRPr="0000528A" w:rsidRDefault="001C4FD0" w:rsidP="00614C55">
            <w:pPr>
              <w:rPr>
                <w:b/>
              </w:rPr>
            </w:pPr>
            <w:r>
              <w:rPr>
                <w:b/>
              </w:rPr>
              <w:t>64 kabinetas</w:t>
            </w:r>
          </w:p>
        </w:tc>
        <w:tc>
          <w:tcPr>
            <w:tcW w:w="753" w:type="pct"/>
            <w:vMerge/>
          </w:tcPr>
          <w:p w:rsidR="001C4FD0" w:rsidRDefault="001C4FD0" w:rsidP="00614C55"/>
        </w:tc>
        <w:tc>
          <w:tcPr>
            <w:tcW w:w="598" w:type="pct"/>
            <w:vMerge/>
          </w:tcPr>
          <w:p w:rsidR="001C4FD0" w:rsidRDefault="001C4FD0" w:rsidP="00614C55"/>
        </w:tc>
      </w:tr>
      <w:tr w:rsidR="001C4FD0" w:rsidTr="00A47451">
        <w:trPr>
          <w:trHeight w:val="95"/>
        </w:trPr>
        <w:tc>
          <w:tcPr>
            <w:tcW w:w="456" w:type="pct"/>
            <w:vMerge/>
          </w:tcPr>
          <w:p w:rsidR="001C4FD0" w:rsidRDefault="001C4FD0"/>
        </w:tc>
        <w:tc>
          <w:tcPr>
            <w:tcW w:w="508" w:type="pct"/>
            <w:vMerge/>
          </w:tcPr>
          <w:p w:rsidR="001C4FD0" w:rsidRDefault="001C4FD0"/>
        </w:tc>
        <w:tc>
          <w:tcPr>
            <w:tcW w:w="1250" w:type="pct"/>
            <w:vMerge/>
          </w:tcPr>
          <w:p w:rsidR="001C4FD0" w:rsidRDefault="001C4FD0" w:rsidP="00614C55"/>
        </w:tc>
        <w:tc>
          <w:tcPr>
            <w:tcW w:w="1435" w:type="pct"/>
          </w:tcPr>
          <w:p w:rsidR="001C4FD0" w:rsidRPr="0000528A" w:rsidRDefault="001C4FD0" w:rsidP="00614C55">
            <w:pPr>
              <w:rPr>
                <w:b/>
              </w:rPr>
            </w:pPr>
            <w:r>
              <w:rPr>
                <w:b/>
              </w:rPr>
              <w:t>66 kabinetas</w:t>
            </w:r>
          </w:p>
        </w:tc>
        <w:tc>
          <w:tcPr>
            <w:tcW w:w="753" w:type="pct"/>
            <w:vMerge/>
          </w:tcPr>
          <w:p w:rsidR="001C4FD0" w:rsidRDefault="001C4FD0" w:rsidP="00614C55"/>
        </w:tc>
        <w:tc>
          <w:tcPr>
            <w:tcW w:w="598" w:type="pct"/>
            <w:vMerge/>
          </w:tcPr>
          <w:p w:rsidR="001C4FD0" w:rsidRDefault="001C4FD0" w:rsidP="00614C55"/>
        </w:tc>
      </w:tr>
      <w:tr w:rsidR="001C4FD0" w:rsidTr="00A47451">
        <w:trPr>
          <w:trHeight w:val="95"/>
        </w:trPr>
        <w:tc>
          <w:tcPr>
            <w:tcW w:w="456" w:type="pct"/>
            <w:vMerge/>
          </w:tcPr>
          <w:p w:rsidR="001C4FD0" w:rsidRDefault="001C4FD0"/>
        </w:tc>
        <w:tc>
          <w:tcPr>
            <w:tcW w:w="508" w:type="pct"/>
            <w:vMerge/>
          </w:tcPr>
          <w:p w:rsidR="001C4FD0" w:rsidRDefault="001C4FD0"/>
        </w:tc>
        <w:tc>
          <w:tcPr>
            <w:tcW w:w="1250" w:type="pct"/>
            <w:vMerge/>
          </w:tcPr>
          <w:p w:rsidR="001C4FD0" w:rsidRDefault="001C4FD0" w:rsidP="00614C55"/>
        </w:tc>
        <w:tc>
          <w:tcPr>
            <w:tcW w:w="1435" w:type="pct"/>
          </w:tcPr>
          <w:p w:rsidR="001C4FD0" w:rsidRPr="0000528A" w:rsidRDefault="001C4FD0" w:rsidP="00C1241D">
            <w:pPr>
              <w:rPr>
                <w:b/>
              </w:rPr>
            </w:pPr>
            <w:r>
              <w:rPr>
                <w:b/>
              </w:rPr>
              <w:t xml:space="preserve">51 kabinetas- </w:t>
            </w:r>
            <w:r>
              <w:t>sukame į III aukšto fojė ir pirmais laiptais, esančiais dešinėje pusėje, leidžiamės  į antrą aukštą, tuomet einame antru aukštu pro mokytojų kambarį ir lipame laiptais į trečią aukštą.</w:t>
            </w:r>
          </w:p>
        </w:tc>
        <w:tc>
          <w:tcPr>
            <w:tcW w:w="753" w:type="pct"/>
            <w:vMerge/>
          </w:tcPr>
          <w:p w:rsidR="001C4FD0" w:rsidRDefault="001C4FD0" w:rsidP="00614C55"/>
        </w:tc>
        <w:tc>
          <w:tcPr>
            <w:tcW w:w="598" w:type="pct"/>
            <w:vMerge/>
          </w:tcPr>
          <w:p w:rsidR="001C4FD0" w:rsidRDefault="001C4FD0" w:rsidP="00614C55"/>
        </w:tc>
      </w:tr>
    </w:tbl>
    <w:p w:rsidR="001C4FD0" w:rsidRDefault="001C4FD0"/>
    <w:p w:rsidR="001C4FD0" w:rsidRDefault="001C4FD0"/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328"/>
        <w:gridCol w:w="1479"/>
        <w:gridCol w:w="3640"/>
        <w:gridCol w:w="4179"/>
        <w:gridCol w:w="2193"/>
        <w:gridCol w:w="1741"/>
      </w:tblGrid>
      <w:tr w:rsidR="00A7714C" w:rsidTr="00D8123A">
        <w:trPr>
          <w:trHeight w:val="32"/>
        </w:trPr>
        <w:tc>
          <w:tcPr>
            <w:tcW w:w="456" w:type="pct"/>
          </w:tcPr>
          <w:p w:rsidR="00A7714C" w:rsidRDefault="00A7714C" w:rsidP="00A7714C">
            <w:r>
              <w:t>Klasė, klasių grupė</w:t>
            </w:r>
          </w:p>
        </w:tc>
        <w:tc>
          <w:tcPr>
            <w:tcW w:w="508" w:type="pct"/>
          </w:tcPr>
          <w:p w:rsidR="00A7714C" w:rsidRDefault="00A7714C" w:rsidP="00A7714C">
            <w:r>
              <w:t>Kabinetas</w:t>
            </w:r>
          </w:p>
        </w:tc>
        <w:tc>
          <w:tcPr>
            <w:tcW w:w="1250" w:type="pct"/>
          </w:tcPr>
          <w:p w:rsidR="00A7714C" w:rsidRDefault="00A7714C" w:rsidP="00A7714C">
            <w:r>
              <w:t>Įėjimas/išėjimas į (iš) mokyklą(-</w:t>
            </w:r>
            <w:proofErr w:type="spellStart"/>
            <w:r>
              <w:t>os</w:t>
            </w:r>
            <w:proofErr w:type="spellEnd"/>
            <w:r>
              <w:t>)</w:t>
            </w:r>
          </w:p>
        </w:tc>
        <w:tc>
          <w:tcPr>
            <w:tcW w:w="1435" w:type="pct"/>
          </w:tcPr>
          <w:p w:rsidR="00A7714C" w:rsidRDefault="00A7714C" w:rsidP="00A7714C">
            <w:r>
              <w:t>Kiti kabinetai</w:t>
            </w:r>
          </w:p>
        </w:tc>
        <w:tc>
          <w:tcPr>
            <w:tcW w:w="753" w:type="pct"/>
          </w:tcPr>
          <w:p w:rsidR="00A7714C" w:rsidRDefault="00A7714C" w:rsidP="00A7714C">
            <w:r>
              <w:t>Valgykla</w:t>
            </w:r>
          </w:p>
        </w:tc>
        <w:tc>
          <w:tcPr>
            <w:tcW w:w="598" w:type="pct"/>
          </w:tcPr>
          <w:p w:rsidR="00A7714C" w:rsidRDefault="00A7714C" w:rsidP="00A7714C">
            <w:proofErr w:type="spellStart"/>
            <w:r>
              <w:t>San.mazgas</w:t>
            </w:r>
            <w:proofErr w:type="spellEnd"/>
          </w:p>
        </w:tc>
      </w:tr>
      <w:tr w:rsidR="00D8123A" w:rsidTr="00D8123A">
        <w:trPr>
          <w:trHeight w:val="562"/>
        </w:trPr>
        <w:tc>
          <w:tcPr>
            <w:tcW w:w="456" w:type="pct"/>
            <w:vMerge w:val="restart"/>
          </w:tcPr>
          <w:p w:rsidR="00D8123A" w:rsidRPr="00D8123A" w:rsidRDefault="00D8123A" w:rsidP="00D8123A">
            <w:pPr>
              <w:rPr>
                <w:b/>
                <w:sz w:val="32"/>
              </w:rPr>
            </w:pPr>
            <w:proofErr w:type="spellStart"/>
            <w:r w:rsidRPr="00D8123A">
              <w:rPr>
                <w:b/>
                <w:sz w:val="32"/>
              </w:rPr>
              <w:t>IIa</w:t>
            </w:r>
            <w:proofErr w:type="spellEnd"/>
          </w:p>
        </w:tc>
        <w:tc>
          <w:tcPr>
            <w:tcW w:w="508" w:type="pct"/>
            <w:vMerge w:val="restart"/>
          </w:tcPr>
          <w:p w:rsidR="00D8123A" w:rsidRPr="00D8123A" w:rsidRDefault="00D8123A" w:rsidP="00D8123A">
            <w:pPr>
              <w:rPr>
                <w:b/>
                <w:sz w:val="32"/>
              </w:rPr>
            </w:pPr>
            <w:r w:rsidRPr="00D8123A">
              <w:rPr>
                <w:b/>
                <w:sz w:val="32"/>
              </w:rPr>
              <w:t>45</w:t>
            </w:r>
          </w:p>
        </w:tc>
        <w:tc>
          <w:tcPr>
            <w:tcW w:w="1250" w:type="pct"/>
            <w:vMerge w:val="restart"/>
          </w:tcPr>
          <w:p w:rsidR="00D8123A" w:rsidRPr="00D8123A" w:rsidRDefault="00D8123A" w:rsidP="00D8123A">
            <w:r w:rsidRPr="00D8123A">
              <w:t xml:space="preserve">Pro pagrindines (paradines) duris, sukti į kairę ir pakilti į trečią aukštą </w:t>
            </w:r>
          </w:p>
        </w:tc>
        <w:tc>
          <w:tcPr>
            <w:tcW w:w="1435" w:type="pct"/>
          </w:tcPr>
          <w:p w:rsidR="00D8123A" w:rsidRPr="00D8123A" w:rsidRDefault="00D8123A" w:rsidP="00D8123A">
            <w:pPr>
              <w:rPr>
                <w:b/>
              </w:rPr>
            </w:pPr>
            <w:r w:rsidRPr="00D8123A">
              <w:rPr>
                <w:b/>
              </w:rPr>
              <w:t>64,</w:t>
            </w:r>
            <w:r w:rsidR="00394D42">
              <w:rPr>
                <w:b/>
              </w:rPr>
              <w:t xml:space="preserve"> </w:t>
            </w:r>
            <w:r w:rsidRPr="00D8123A">
              <w:rPr>
                <w:b/>
              </w:rPr>
              <w:t>66</w:t>
            </w:r>
          </w:p>
        </w:tc>
        <w:tc>
          <w:tcPr>
            <w:tcW w:w="753" w:type="pct"/>
            <w:vMerge w:val="restart"/>
          </w:tcPr>
          <w:p w:rsidR="00D8123A" w:rsidRDefault="00D8123A" w:rsidP="00D8123A">
            <w:r w:rsidRPr="00D8123A">
              <w:t>I aukšte</w:t>
            </w:r>
          </w:p>
          <w:p w:rsidR="00D8123A" w:rsidRPr="00D8123A" w:rsidRDefault="00D8123A" w:rsidP="00D8123A">
            <w:r>
              <w:t>Sukame į III aukšto fojė ir pirmais laiptais, esančiais dešinėje pusėje, leidžiamės  į pirmą aukštą, tuomet einame pirmu aukštu.</w:t>
            </w:r>
          </w:p>
        </w:tc>
        <w:tc>
          <w:tcPr>
            <w:tcW w:w="598" w:type="pct"/>
            <w:vMerge w:val="restart"/>
          </w:tcPr>
          <w:p w:rsidR="00D8123A" w:rsidRDefault="00D8123A" w:rsidP="00D8123A">
            <w:r>
              <w:t>II aukšte prie sporto salės</w:t>
            </w:r>
          </w:p>
        </w:tc>
      </w:tr>
      <w:tr w:rsidR="00D8123A" w:rsidTr="00D8123A">
        <w:trPr>
          <w:trHeight w:val="31"/>
        </w:trPr>
        <w:tc>
          <w:tcPr>
            <w:tcW w:w="456" w:type="pct"/>
            <w:vMerge/>
          </w:tcPr>
          <w:p w:rsidR="00D8123A" w:rsidRPr="00D8123A" w:rsidRDefault="00D8123A" w:rsidP="00D8123A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D8123A" w:rsidRPr="00D8123A" w:rsidRDefault="00D8123A" w:rsidP="00D8123A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D8123A" w:rsidRPr="00D8123A" w:rsidRDefault="00D8123A" w:rsidP="00D8123A"/>
        </w:tc>
        <w:tc>
          <w:tcPr>
            <w:tcW w:w="1435" w:type="pct"/>
          </w:tcPr>
          <w:p w:rsidR="00D8123A" w:rsidRPr="00D8123A" w:rsidRDefault="00D8123A" w:rsidP="00D8123A">
            <w:pPr>
              <w:rPr>
                <w:b/>
              </w:rPr>
            </w:pPr>
            <w:r w:rsidRPr="00D8123A">
              <w:rPr>
                <w:b/>
              </w:rPr>
              <w:t xml:space="preserve">7 kabinetas  - </w:t>
            </w:r>
            <w:r w:rsidRPr="00D8123A">
              <w:t>sukame į III aukšto fojė ir pirmais laiptais, esančiais dešinėje pusėje, leidžiamės  į pirmą aukštą, tuomet einame pirmu aukštu.</w:t>
            </w:r>
          </w:p>
        </w:tc>
        <w:tc>
          <w:tcPr>
            <w:tcW w:w="753" w:type="pct"/>
            <w:vMerge/>
          </w:tcPr>
          <w:p w:rsidR="00D8123A" w:rsidRPr="00D8123A" w:rsidRDefault="00D8123A" w:rsidP="00D8123A"/>
        </w:tc>
        <w:tc>
          <w:tcPr>
            <w:tcW w:w="598" w:type="pct"/>
            <w:vMerge/>
          </w:tcPr>
          <w:p w:rsidR="00D8123A" w:rsidRDefault="00D8123A" w:rsidP="00D8123A"/>
        </w:tc>
      </w:tr>
      <w:tr w:rsidR="00D8123A" w:rsidTr="00D8123A">
        <w:trPr>
          <w:trHeight w:val="31"/>
        </w:trPr>
        <w:tc>
          <w:tcPr>
            <w:tcW w:w="456" w:type="pct"/>
            <w:vMerge/>
          </w:tcPr>
          <w:p w:rsidR="00D8123A" w:rsidRPr="00D8123A" w:rsidRDefault="00D8123A" w:rsidP="00D8123A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D8123A" w:rsidRPr="00D8123A" w:rsidRDefault="00D8123A" w:rsidP="00D8123A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D8123A" w:rsidRPr="00D8123A" w:rsidRDefault="00D8123A" w:rsidP="00D8123A"/>
        </w:tc>
        <w:tc>
          <w:tcPr>
            <w:tcW w:w="1435" w:type="pct"/>
          </w:tcPr>
          <w:p w:rsidR="00D8123A" w:rsidRPr="00D8123A" w:rsidRDefault="00D8123A" w:rsidP="00D8123A">
            <w:pPr>
              <w:rPr>
                <w:b/>
              </w:rPr>
            </w:pPr>
            <w:r w:rsidRPr="00D8123A">
              <w:rPr>
                <w:b/>
              </w:rPr>
              <w:t xml:space="preserve">18 kabinetas- </w:t>
            </w:r>
            <w:r w:rsidRPr="00D8123A">
              <w:t>sukame į III aukšto fojė ir pirmais laiptais, esančiais dešinėje pusėje, leidžiamės  į pirmą aukštą, tuomet einame pirmu aukštu.</w:t>
            </w:r>
          </w:p>
        </w:tc>
        <w:tc>
          <w:tcPr>
            <w:tcW w:w="753" w:type="pct"/>
            <w:vMerge/>
          </w:tcPr>
          <w:p w:rsidR="00D8123A" w:rsidRPr="00D8123A" w:rsidRDefault="00D8123A" w:rsidP="00D8123A"/>
        </w:tc>
        <w:tc>
          <w:tcPr>
            <w:tcW w:w="598" w:type="pct"/>
            <w:vMerge/>
          </w:tcPr>
          <w:p w:rsidR="00D8123A" w:rsidRDefault="00D8123A" w:rsidP="00D8123A"/>
        </w:tc>
      </w:tr>
      <w:tr w:rsidR="00D8123A" w:rsidTr="00D8123A">
        <w:trPr>
          <w:trHeight w:val="31"/>
        </w:trPr>
        <w:tc>
          <w:tcPr>
            <w:tcW w:w="456" w:type="pct"/>
            <w:vMerge/>
          </w:tcPr>
          <w:p w:rsidR="00D8123A" w:rsidRPr="00D8123A" w:rsidRDefault="00D8123A" w:rsidP="00D8123A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D8123A" w:rsidRPr="00D8123A" w:rsidRDefault="00D8123A" w:rsidP="00D8123A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D8123A" w:rsidRPr="00D8123A" w:rsidRDefault="00D8123A" w:rsidP="00D8123A"/>
        </w:tc>
        <w:tc>
          <w:tcPr>
            <w:tcW w:w="1435" w:type="pct"/>
          </w:tcPr>
          <w:p w:rsidR="00D8123A" w:rsidRPr="00D8123A" w:rsidRDefault="00D8123A" w:rsidP="00D8123A">
            <w:pPr>
              <w:rPr>
                <w:b/>
              </w:rPr>
            </w:pPr>
            <w:r w:rsidRPr="00D8123A">
              <w:rPr>
                <w:b/>
              </w:rPr>
              <w:t xml:space="preserve">29 kabinetas - </w:t>
            </w:r>
            <w:r w:rsidRPr="00D8123A">
              <w:t>leidžiamės į antrą aukštą</w:t>
            </w:r>
          </w:p>
        </w:tc>
        <w:tc>
          <w:tcPr>
            <w:tcW w:w="753" w:type="pct"/>
            <w:vMerge/>
          </w:tcPr>
          <w:p w:rsidR="00D8123A" w:rsidRPr="00D8123A" w:rsidRDefault="00D8123A" w:rsidP="00D8123A"/>
        </w:tc>
        <w:tc>
          <w:tcPr>
            <w:tcW w:w="598" w:type="pct"/>
            <w:vMerge/>
          </w:tcPr>
          <w:p w:rsidR="00D8123A" w:rsidRDefault="00D8123A" w:rsidP="00D8123A"/>
        </w:tc>
      </w:tr>
      <w:tr w:rsidR="00D8123A" w:rsidTr="00D8123A">
        <w:trPr>
          <w:trHeight w:val="31"/>
        </w:trPr>
        <w:tc>
          <w:tcPr>
            <w:tcW w:w="456" w:type="pct"/>
            <w:vMerge/>
          </w:tcPr>
          <w:p w:rsidR="00D8123A" w:rsidRPr="00D8123A" w:rsidRDefault="00D8123A" w:rsidP="00D8123A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D8123A" w:rsidRPr="00D8123A" w:rsidRDefault="00D8123A" w:rsidP="00D8123A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D8123A" w:rsidRPr="00D8123A" w:rsidRDefault="00D8123A" w:rsidP="00D8123A"/>
        </w:tc>
        <w:tc>
          <w:tcPr>
            <w:tcW w:w="1435" w:type="pct"/>
          </w:tcPr>
          <w:p w:rsidR="00D8123A" w:rsidRPr="00D8123A" w:rsidRDefault="00D8123A" w:rsidP="00D8123A">
            <w:pPr>
              <w:rPr>
                <w:b/>
              </w:rPr>
            </w:pPr>
            <w:r w:rsidRPr="00D8123A">
              <w:rPr>
                <w:b/>
              </w:rPr>
              <w:t>50 kabinetas</w:t>
            </w:r>
          </w:p>
        </w:tc>
        <w:tc>
          <w:tcPr>
            <w:tcW w:w="753" w:type="pct"/>
            <w:vMerge/>
          </w:tcPr>
          <w:p w:rsidR="00D8123A" w:rsidRPr="00D8123A" w:rsidRDefault="00D8123A" w:rsidP="00D8123A"/>
        </w:tc>
        <w:tc>
          <w:tcPr>
            <w:tcW w:w="598" w:type="pct"/>
            <w:vMerge/>
          </w:tcPr>
          <w:p w:rsidR="00D8123A" w:rsidRDefault="00D8123A" w:rsidP="00D8123A"/>
        </w:tc>
      </w:tr>
      <w:tr w:rsidR="00D8123A" w:rsidTr="00D8123A">
        <w:trPr>
          <w:trHeight w:val="323"/>
        </w:trPr>
        <w:tc>
          <w:tcPr>
            <w:tcW w:w="456" w:type="pct"/>
            <w:vMerge/>
          </w:tcPr>
          <w:p w:rsidR="00D8123A" w:rsidRPr="00D8123A" w:rsidRDefault="00D8123A" w:rsidP="00D8123A">
            <w:pPr>
              <w:rPr>
                <w:b/>
                <w:sz w:val="32"/>
              </w:rPr>
            </w:pPr>
          </w:p>
        </w:tc>
        <w:tc>
          <w:tcPr>
            <w:tcW w:w="508" w:type="pct"/>
            <w:vMerge/>
          </w:tcPr>
          <w:p w:rsidR="00D8123A" w:rsidRPr="00D8123A" w:rsidRDefault="00D8123A" w:rsidP="00D8123A">
            <w:pPr>
              <w:rPr>
                <w:b/>
                <w:sz w:val="32"/>
              </w:rPr>
            </w:pPr>
          </w:p>
        </w:tc>
        <w:tc>
          <w:tcPr>
            <w:tcW w:w="1250" w:type="pct"/>
            <w:vMerge/>
          </w:tcPr>
          <w:p w:rsidR="00D8123A" w:rsidRPr="00D8123A" w:rsidRDefault="00D8123A" w:rsidP="00D8123A"/>
        </w:tc>
        <w:tc>
          <w:tcPr>
            <w:tcW w:w="1435" w:type="pct"/>
          </w:tcPr>
          <w:p w:rsidR="00D8123A" w:rsidRPr="00D8123A" w:rsidRDefault="00D8123A" w:rsidP="00D8123A">
            <w:pPr>
              <w:rPr>
                <w:b/>
              </w:rPr>
            </w:pPr>
            <w:r>
              <w:rPr>
                <w:b/>
              </w:rPr>
              <w:t>51 kabinetas</w:t>
            </w:r>
          </w:p>
        </w:tc>
        <w:tc>
          <w:tcPr>
            <w:tcW w:w="753" w:type="pct"/>
            <w:vMerge/>
          </w:tcPr>
          <w:p w:rsidR="00D8123A" w:rsidRPr="00D8123A" w:rsidRDefault="00D8123A" w:rsidP="00D8123A"/>
        </w:tc>
        <w:tc>
          <w:tcPr>
            <w:tcW w:w="598" w:type="pct"/>
            <w:vMerge/>
          </w:tcPr>
          <w:p w:rsidR="00D8123A" w:rsidRDefault="00D8123A" w:rsidP="00D8123A"/>
        </w:tc>
      </w:tr>
      <w:tr w:rsidR="00D8123A" w:rsidTr="00D8123A">
        <w:trPr>
          <w:trHeight w:val="414"/>
        </w:trPr>
        <w:tc>
          <w:tcPr>
            <w:tcW w:w="456" w:type="pct"/>
            <w:vMerge w:val="restart"/>
          </w:tcPr>
          <w:p w:rsidR="00D8123A" w:rsidRPr="00D8123A" w:rsidRDefault="00D8123A" w:rsidP="00D8123A">
            <w:pPr>
              <w:rPr>
                <w:b/>
                <w:sz w:val="32"/>
              </w:rPr>
            </w:pPr>
            <w:proofErr w:type="spellStart"/>
            <w:r w:rsidRPr="00D8123A">
              <w:rPr>
                <w:b/>
                <w:sz w:val="32"/>
              </w:rPr>
              <w:t>IIb</w:t>
            </w:r>
            <w:proofErr w:type="spellEnd"/>
          </w:p>
        </w:tc>
        <w:tc>
          <w:tcPr>
            <w:tcW w:w="508" w:type="pct"/>
            <w:vMerge w:val="restart"/>
          </w:tcPr>
          <w:p w:rsidR="00D8123A" w:rsidRPr="00D8123A" w:rsidRDefault="00D8123A" w:rsidP="00D8123A">
            <w:pPr>
              <w:rPr>
                <w:b/>
                <w:sz w:val="32"/>
              </w:rPr>
            </w:pPr>
            <w:r w:rsidRPr="00D8123A">
              <w:rPr>
                <w:b/>
                <w:sz w:val="32"/>
              </w:rPr>
              <w:t>46</w:t>
            </w:r>
          </w:p>
        </w:tc>
        <w:tc>
          <w:tcPr>
            <w:tcW w:w="1250" w:type="pct"/>
            <w:vMerge w:val="restart"/>
          </w:tcPr>
          <w:p w:rsidR="00D8123A" w:rsidRPr="00D8123A" w:rsidRDefault="00D8123A" w:rsidP="00D8123A">
            <w:r w:rsidRPr="00D8123A">
              <w:t>Pro pagrindines (paradines) duris, sukti į kairę ir pakilti į trečią aukštą</w:t>
            </w:r>
          </w:p>
        </w:tc>
        <w:tc>
          <w:tcPr>
            <w:tcW w:w="1435" w:type="pct"/>
          </w:tcPr>
          <w:p w:rsidR="00D8123A" w:rsidRPr="00D8123A" w:rsidRDefault="00D8123A" w:rsidP="00D8123A">
            <w:pPr>
              <w:rPr>
                <w:b/>
              </w:rPr>
            </w:pPr>
            <w:r w:rsidRPr="00D8123A">
              <w:rPr>
                <w:b/>
              </w:rPr>
              <w:t>64,66 kabinetai</w:t>
            </w:r>
          </w:p>
        </w:tc>
        <w:tc>
          <w:tcPr>
            <w:tcW w:w="753" w:type="pct"/>
            <w:vMerge w:val="restart"/>
          </w:tcPr>
          <w:p w:rsidR="00D8123A" w:rsidRDefault="00D8123A" w:rsidP="00D8123A">
            <w:r w:rsidRPr="00D8123A">
              <w:t>I aukšte</w:t>
            </w:r>
          </w:p>
          <w:p w:rsidR="00D8123A" w:rsidRPr="00D8123A" w:rsidRDefault="00D8123A" w:rsidP="00D8123A">
            <w:r>
              <w:t>Sukame į III aukšto fojė ir pirmais laiptais, esančiais dešinėje pusėje, leidžiamės  į pirmą aukštą, tuomet einame pirmu aukštu.</w:t>
            </w:r>
          </w:p>
        </w:tc>
        <w:tc>
          <w:tcPr>
            <w:tcW w:w="598" w:type="pct"/>
            <w:vMerge w:val="restart"/>
          </w:tcPr>
          <w:p w:rsidR="00D8123A" w:rsidRDefault="00D8123A" w:rsidP="00D8123A">
            <w:r>
              <w:t>II aukšte prie sporto salės</w:t>
            </w:r>
          </w:p>
        </w:tc>
      </w:tr>
      <w:tr w:rsidR="00D8123A" w:rsidTr="00D8123A">
        <w:trPr>
          <w:trHeight w:val="64"/>
        </w:trPr>
        <w:tc>
          <w:tcPr>
            <w:tcW w:w="456" w:type="pct"/>
            <w:vMerge/>
          </w:tcPr>
          <w:p w:rsidR="00D8123A" w:rsidRDefault="00D8123A" w:rsidP="00D8123A"/>
        </w:tc>
        <w:tc>
          <w:tcPr>
            <w:tcW w:w="508" w:type="pct"/>
            <w:vMerge/>
          </w:tcPr>
          <w:p w:rsidR="00D8123A" w:rsidRDefault="00D8123A" w:rsidP="00D8123A"/>
        </w:tc>
        <w:tc>
          <w:tcPr>
            <w:tcW w:w="1250" w:type="pct"/>
            <w:vMerge/>
          </w:tcPr>
          <w:p w:rsidR="00D8123A" w:rsidRDefault="00D8123A" w:rsidP="00D8123A"/>
        </w:tc>
        <w:tc>
          <w:tcPr>
            <w:tcW w:w="1435" w:type="pct"/>
          </w:tcPr>
          <w:p w:rsidR="00D8123A" w:rsidRPr="0000528A" w:rsidRDefault="00D8123A" w:rsidP="00D8123A">
            <w:pPr>
              <w:rPr>
                <w:b/>
              </w:rPr>
            </w:pPr>
            <w:r>
              <w:rPr>
                <w:b/>
              </w:rPr>
              <w:t xml:space="preserve">7 kabinetas - </w:t>
            </w:r>
            <w:r>
              <w:t>sukame į III aukšto fojė ir pirmais laiptais, esančiais dešinėje pusėje, leidžiamės  į pirmą aukštą, tuomet einame pirmu aukštu.</w:t>
            </w:r>
          </w:p>
        </w:tc>
        <w:tc>
          <w:tcPr>
            <w:tcW w:w="753" w:type="pct"/>
            <w:vMerge/>
          </w:tcPr>
          <w:p w:rsidR="00D8123A" w:rsidRDefault="00D8123A" w:rsidP="00D8123A"/>
        </w:tc>
        <w:tc>
          <w:tcPr>
            <w:tcW w:w="598" w:type="pct"/>
            <w:vMerge/>
          </w:tcPr>
          <w:p w:rsidR="00D8123A" w:rsidRDefault="00D8123A" w:rsidP="00D8123A"/>
        </w:tc>
      </w:tr>
      <w:tr w:rsidR="00D8123A" w:rsidTr="00D8123A">
        <w:trPr>
          <w:trHeight w:val="64"/>
        </w:trPr>
        <w:tc>
          <w:tcPr>
            <w:tcW w:w="456" w:type="pct"/>
            <w:vMerge/>
          </w:tcPr>
          <w:p w:rsidR="00D8123A" w:rsidRDefault="00D8123A" w:rsidP="00D8123A"/>
        </w:tc>
        <w:tc>
          <w:tcPr>
            <w:tcW w:w="508" w:type="pct"/>
            <w:vMerge/>
          </w:tcPr>
          <w:p w:rsidR="00D8123A" w:rsidRDefault="00D8123A" w:rsidP="00D8123A"/>
        </w:tc>
        <w:tc>
          <w:tcPr>
            <w:tcW w:w="1250" w:type="pct"/>
            <w:vMerge/>
          </w:tcPr>
          <w:p w:rsidR="00D8123A" w:rsidRDefault="00D8123A" w:rsidP="00D8123A"/>
        </w:tc>
        <w:tc>
          <w:tcPr>
            <w:tcW w:w="1435" w:type="pct"/>
          </w:tcPr>
          <w:p w:rsidR="00D8123A" w:rsidRPr="0000528A" w:rsidRDefault="00D8123A" w:rsidP="00D8123A">
            <w:pPr>
              <w:rPr>
                <w:b/>
              </w:rPr>
            </w:pPr>
            <w:r>
              <w:rPr>
                <w:b/>
              </w:rPr>
              <w:t xml:space="preserve">18 kabinetas- </w:t>
            </w:r>
            <w:r>
              <w:t>sukame į III aukšto fojė ir pirmais laiptais, esančiais dešinėje pusėje, leidžiamės  į pirmą aukštą, tuomet einame pirmu aukštu.</w:t>
            </w:r>
          </w:p>
        </w:tc>
        <w:tc>
          <w:tcPr>
            <w:tcW w:w="753" w:type="pct"/>
            <w:vMerge/>
          </w:tcPr>
          <w:p w:rsidR="00D8123A" w:rsidRDefault="00D8123A" w:rsidP="00D8123A"/>
        </w:tc>
        <w:tc>
          <w:tcPr>
            <w:tcW w:w="598" w:type="pct"/>
            <w:vMerge/>
          </w:tcPr>
          <w:p w:rsidR="00D8123A" w:rsidRDefault="00D8123A" w:rsidP="00D8123A"/>
        </w:tc>
      </w:tr>
      <w:tr w:rsidR="00D8123A" w:rsidTr="00D8123A">
        <w:trPr>
          <w:trHeight w:val="64"/>
        </w:trPr>
        <w:tc>
          <w:tcPr>
            <w:tcW w:w="456" w:type="pct"/>
            <w:vMerge/>
          </w:tcPr>
          <w:p w:rsidR="00D8123A" w:rsidRDefault="00D8123A" w:rsidP="00D8123A"/>
        </w:tc>
        <w:tc>
          <w:tcPr>
            <w:tcW w:w="508" w:type="pct"/>
            <w:vMerge/>
          </w:tcPr>
          <w:p w:rsidR="00D8123A" w:rsidRDefault="00D8123A" w:rsidP="00D8123A"/>
        </w:tc>
        <w:tc>
          <w:tcPr>
            <w:tcW w:w="1250" w:type="pct"/>
            <w:vMerge/>
          </w:tcPr>
          <w:p w:rsidR="00D8123A" w:rsidRDefault="00D8123A" w:rsidP="00D8123A"/>
        </w:tc>
        <w:tc>
          <w:tcPr>
            <w:tcW w:w="1435" w:type="pct"/>
          </w:tcPr>
          <w:p w:rsidR="00D8123A" w:rsidRPr="0000528A" w:rsidRDefault="00D8123A" w:rsidP="00D8123A">
            <w:pPr>
              <w:rPr>
                <w:b/>
              </w:rPr>
            </w:pPr>
            <w:r>
              <w:rPr>
                <w:b/>
              </w:rPr>
              <w:t>29 kabinetas</w:t>
            </w:r>
            <w:r w:rsidRPr="00F67CD8">
              <w:t xml:space="preserve">- </w:t>
            </w:r>
            <w:r>
              <w:t>leidžiamės į antrą aukštą</w:t>
            </w:r>
          </w:p>
        </w:tc>
        <w:tc>
          <w:tcPr>
            <w:tcW w:w="753" w:type="pct"/>
            <w:vMerge/>
          </w:tcPr>
          <w:p w:rsidR="00D8123A" w:rsidRDefault="00D8123A" w:rsidP="00D8123A"/>
        </w:tc>
        <w:tc>
          <w:tcPr>
            <w:tcW w:w="598" w:type="pct"/>
            <w:vMerge/>
          </w:tcPr>
          <w:p w:rsidR="00D8123A" w:rsidRDefault="00D8123A" w:rsidP="00D8123A"/>
        </w:tc>
      </w:tr>
      <w:tr w:rsidR="00D8123A" w:rsidTr="00D8123A">
        <w:trPr>
          <w:trHeight w:val="64"/>
        </w:trPr>
        <w:tc>
          <w:tcPr>
            <w:tcW w:w="456" w:type="pct"/>
            <w:vMerge/>
          </w:tcPr>
          <w:p w:rsidR="00D8123A" w:rsidRDefault="00D8123A" w:rsidP="00D8123A"/>
        </w:tc>
        <w:tc>
          <w:tcPr>
            <w:tcW w:w="508" w:type="pct"/>
            <w:vMerge/>
          </w:tcPr>
          <w:p w:rsidR="00D8123A" w:rsidRDefault="00D8123A" w:rsidP="00D8123A"/>
        </w:tc>
        <w:tc>
          <w:tcPr>
            <w:tcW w:w="1250" w:type="pct"/>
            <w:vMerge/>
          </w:tcPr>
          <w:p w:rsidR="00D8123A" w:rsidRDefault="00D8123A" w:rsidP="00D8123A"/>
        </w:tc>
        <w:tc>
          <w:tcPr>
            <w:tcW w:w="1435" w:type="pct"/>
          </w:tcPr>
          <w:p w:rsidR="00D8123A" w:rsidRPr="0000528A" w:rsidRDefault="00D8123A" w:rsidP="00D8123A">
            <w:pPr>
              <w:rPr>
                <w:b/>
              </w:rPr>
            </w:pPr>
            <w:r>
              <w:rPr>
                <w:b/>
              </w:rPr>
              <w:t>50 kabinetas</w:t>
            </w:r>
            <w:r>
              <w:t xml:space="preserve">- </w:t>
            </w:r>
          </w:p>
        </w:tc>
        <w:tc>
          <w:tcPr>
            <w:tcW w:w="753" w:type="pct"/>
            <w:vMerge/>
          </w:tcPr>
          <w:p w:rsidR="00D8123A" w:rsidRDefault="00D8123A" w:rsidP="00D8123A"/>
        </w:tc>
        <w:tc>
          <w:tcPr>
            <w:tcW w:w="598" w:type="pct"/>
            <w:vMerge/>
          </w:tcPr>
          <w:p w:rsidR="00D8123A" w:rsidRDefault="00D8123A" w:rsidP="00D8123A"/>
        </w:tc>
      </w:tr>
      <w:tr w:rsidR="00D8123A" w:rsidTr="00D8123A">
        <w:trPr>
          <w:trHeight w:val="64"/>
        </w:trPr>
        <w:tc>
          <w:tcPr>
            <w:tcW w:w="456" w:type="pct"/>
            <w:vMerge/>
          </w:tcPr>
          <w:p w:rsidR="00D8123A" w:rsidRDefault="00D8123A" w:rsidP="00D8123A"/>
        </w:tc>
        <w:tc>
          <w:tcPr>
            <w:tcW w:w="508" w:type="pct"/>
            <w:vMerge/>
          </w:tcPr>
          <w:p w:rsidR="00D8123A" w:rsidRDefault="00D8123A" w:rsidP="00D8123A"/>
        </w:tc>
        <w:tc>
          <w:tcPr>
            <w:tcW w:w="1250" w:type="pct"/>
            <w:vMerge/>
          </w:tcPr>
          <w:p w:rsidR="00D8123A" w:rsidRDefault="00D8123A" w:rsidP="00D8123A"/>
        </w:tc>
        <w:tc>
          <w:tcPr>
            <w:tcW w:w="1435" w:type="pct"/>
          </w:tcPr>
          <w:p w:rsidR="00D8123A" w:rsidRPr="0000528A" w:rsidRDefault="00D8123A" w:rsidP="00D8123A">
            <w:pPr>
              <w:rPr>
                <w:b/>
              </w:rPr>
            </w:pPr>
            <w:r>
              <w:rPr>
                <w:b/>
              </w:rPr>
              <w:t xml:space="preserve">51 kabinetas – </w:t>
            </w:r>
            <w:r>
              <w:t>sukame į III aukšto fojė ir pirmais laiptais, esančiais dešinėje pusėje, leidžiamės  į antrą aukštą, tuomet einame antru aukštu pro mokytojų kambarį ir lipame laiptais į trečią aukštą</w:t>
            </w:r>
          </w:p>
        </w:tc>
        <w:tc>
          <w:tcPr>
            <w:tcW w:w="753" w:type="pct"/>
            <w:vMerge/>
          </w:tcPr>
          <w:p w:rsidR="00D8123A" w:rsidRDefault="00D8123A" w:rsidP="00D8123A"/>
        </w:tc>
        <w:tc>
          <w:tcPr>
            <w:tcW w:w="598" w:type="pct"/>
            <w:vMerge/>
          </w:tcPr>
          <w:p w:rsidR="00D8123A" w:rsidRDefault="00D8123A" w:rsidP="00D8123A"/>
        </w:tc>
      </w:tr>
    </w:tbl>
    <w:p w:rsidR="001C4FD0" w:rsidRDefault="001C4FD0"/>
    <w:p w:rsidR="001C4FD0" w:rsidRDefault="001C4FD0">
      <w:r>
        <w:br w:type="page"/>
      </w:r>
    </w:p>
    <w:p w:rsidR="001C4FD0" w:rsidRDefault="001C4FD0"/>
    <w:tbl>
      <w:tblPr>
        <w:tblStyle w:val="Lentelstinklelis"/>
        <w:tblW w:w="5000" w:type="pct"/>
        <w:tblLook w:val="04A0" w:firstRow="1" w:lastRow="0" w:firstColumn="1" w:lastColumn="0" w:noHBand="0" w:noVBand="1"/>
      </w:tblPr>
      <w:tblGrid>
        <w:gridCol w:w="1328"/>
        <w:gridCol w:w="1479"/>
        <w:gridCol w:w="3640"/>
        <w:gridCol w:w="4054"/>
        <w:gridCol w:w="2318"/>
        <w:gridCol w:w="1741"/>
      </w:tblGrid>
      <w:tr w:rsidR="00A7714C" w:rsidTr="001C4FD0">
        <w:trPr>
          <w:trHeight w:val="375"/>
        </w:trPr>
        <w:tc>
          <w:tcPr>
            <w:tcW w:w="456" w:type="pct"/>
          </w:tcPr>
          <w:p w:rsidR="00A7714C" w:rsidRDefault="00A7714C" w:rsidP="00A7714C">
            <w:r>
              <w:t>Klasė, klasių grupė</w:t>
            </w:r>
          </w:p>
        </w:tc>
        <w:tc>
          <w:tcPr>
            <w:tcW w:w="508" w:type="pct"/>
          </w:tcPr>
          <w:p w:rsidR="00A7714C" w:rsidRDefault="00A7714C" w:rsidP="00A7714C">
            <w:r>
              <w:t>Kabinetas</w:t>
            </w:r>
          </w:p>
        </w:tc>
        <w:tc>
          <w:tcPr>
            <w:tcW w:w="1250" w:type="pct"/>
          </w:tcPr>
          <w:p w:rsidR="00A7714C" w:rsidRDefault="00A7714C" w:rsidP="00A7714C">
            <w:r>
              <w:t>Įėjimas/išėjimas į (iš) mokyklą(-</w:t>
            </w:r>
            <w:proofErr w:type="spellStart"/>
            <w:r>
              <w:t>os</w:t>
            </w:r>
            <w:proofErr w:type="spellEnd"/>
            <w:r>
              <w:t>)</w:t>
            </w:r>
          </w:p>
        </w:tc>
        <w:tc>
          <w:tcPr>
            <w:tcW w:w="1392" w:type="pct"/>
          </w:tcPr>
          <w:p w:rsidR="00A7714C" w:rsidRDefault="00A7714C" w:rsidP="00A7714C">
            <w:r>
              <w:t>Kiti kabinetai</w:t>
            </w:r>
          </w:p>
        </w:tc>
        <w:tc>
          <w:tcPr>
            <w:tcW w:w="796" w:type="pct"/>
          </w:tcPr>
          <w:p w:rsidR="00A7714C" w:rsidRDefault="00A7714C" w:rsidP="00A7714C">
            <w:r>
              <w:t>Valgykla</w:t>
            </w:r>
          </w:p>
        </w:tc>
        <w:tc>
          <w:tcPr>
            <w:tcW w:w="598" w:type="pct"/>
          </w:tcPr>
          <w:p w:rsidR="00A7714C" w:rsidRDefault="00A7714C" w:rsidP="00A7714C">
            <w:proofErr w:type="spellStart"/>
            <w:r>
              <w:t>San.mazgas</w:t>
            </w:r>
            <w:proofErr w:type="spellEnd"/>
          </w:p>
        </w:tc>
      </w:tr>
      <w:tr w:rsidR="00A7714C" w:rsidTr="001C4FD0">
        <w:trPr>
          <w:trHeight w:val="375"/>
        </w:trPr>
        <w:tc>
          <w:tcPr>
            <w:tcW w:w="456" w:type="pct"/>
          </w:tcPr>
          <w:p w:rsidR="00A7714C" w:rsidRPr="007D1F0A" w:rsidRDefault="00A7714C" w:rsidP="00A7714C">
            <w:pPr>
              <w:rPr>
                <w:b/>
                <w:sz w:val="32"/>
              </w:rPr>
            </w:pPr>
            <w:proofErr w:type="spellStart"/>
            <w:r w:rsidRPr="007D1F0A">
              <w:rPr>
                <w:b/>
                <w:sz w:val="32"/>
              </w:rPr>
              <w:t>IIIa</w:t>
            </w:r>
            <w:proofErr w:type="spellEnd"/>
          </w:p>
        </w:tc>
        <w:tc>
          <w:tcPr>
            <w:tcW w:w="508" w:type="pct"/>
          </w:tcPr>
          <w:p w:rsidR="00A7714C" w:rsidRPr="007D1F0A" w:rsidRDefault="00A7714C" w:rsidP="00A7714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  <w:r w:rsidRPr="007D1F0A">
              <w:rPr>
                <w:b/>
                <w:sz w:val="32"/>
              </w:rPr>
              <w:t>3</w:t>
            </w:r>
          </w:p>
        </w:tc>
        <w:tc>
          <w:tcPr>
            <w:tcW w:w="1250" w:type="pct"/>
            <w:vMerge w:val="restart"/>
          </w:tcPr>
          <w:p w:rsidR="00A7714C" w:rsidRDefault="00A7714C" w:rsidP="00A7714C">
            <w:r>
              <w:t>Atskiras įėjimas dešinėje pusėje prie pagrindinio įėjimo</w:t>
            </w:r>
          </w:p>
        </w:tc>
        <w:tc>
          <w:tcPr>
            <w:tcW w:w="1392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>18 kabinetas</w:t>
            </w:r>
            <w:r w:rsidRPr="00DC4FDF">
              <w:t>- pro 63 kabinetą leidžiamės laiptais į pirmą aukštą</w:t>
            </w:r>
          </w:p>
        </w:tc>
        <w:tc>
          <w:tcPr>
            <w:tcW w:w="796" w:type="pct"/>
            <w:vMerge w:val="restart"/>
          </w:tcPr>
          <w:p w:rsidR="00A7714C" w:rsidRDefault="00A7714C" w:rsidP="00A7714C">
            <w:r>
              <w:t>Nusileidžiame laiptais prie 51 kabineto žemyn į pirmą aukštą, einame pro budėtoją pirmu aukštu</w:t>
            </w:r>
          </w:p>
        </w:tc>
        <w:tc>
          <w:tcPr>
            <w:tcW w:w="598" w:type="pct"/>
            <w:vMerge w:val="restart"/>
          </w:tcPr>
          <w:p w:rsidR="00A7714C" w:rsidRDefault="00A7714C" w:rsidP="00A7714C">
            <w:r>
              <w:t>III aukšte</w:t>
            </w:r>
          </w:p>
        </w:tc>
      </w:tr>
      <w:tr w:rsidR="00A7714C" w:rsidTr="001C4FD0">
        <w:trPr>
          <w:trHeight w:val="375"/>
        </w:trPr>
        <w:tc>
          <w:tcPr>
            <w:tcW w:w="456" w:type="pct"/>
          </w:tcPr>
          <w:p w:rsidR="00A7714C" w:rsidRPr="007D1F0A" w:rsidRDefault="00A7714C" w:rsidP="00A7714C">
            <w:pPr>
              <w:rPr>
                <w:b/>
                <w:sz w:val="32"/>
              </w:rPr>
            </w:pPr>
            <w:proofErr w:type="spellStart"/>
            <w:r w:rsidRPr="007D1F0A">
              <w:rPr>
                <w:b/>
                <w:sz w:val="32"/>
              </w:rPr>
              <w:t>IIIb</w:t>
            </w:r>
            <w:proofErr w:type="spellEnd"/>
          </w:p>
        </w:tc>
        <w:tc>
          <w:tcPr>
            <w:tcW w:w="508" w:type="pct"/>
          </w:tcPr>
          <w:p w:rsidR="00A7714C" w:rsidRPr="007D1F0A" w:rsidRDefault="00A7714C" w:rsidP="00A7714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2</w:t>
            </w:r>
          </w:p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392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 xml:space="preserve">29 kabinetas- </w:t>
            </w:r>
            <w:r w:rsidRPr="00DC4FDF">
              <w:t>n</w:t>
            </w:r>
            <w:r>
              <w:t>usileidžiame laiptais prie 51 kabineto žemyn į antrą aukštą, einame per II aukšto fojė</w:t>
            </w:r>
          </w:p>
        </w:tc>
        <w:tc>
          <w:tcPr>
            <w:tcW w:w="796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1C4FD0">
        <w:trPr>
          <w:trHeight w:val="375"/>
        </w:trPr>
        <w:tc>
          <w:tcPr>
            <w:tcW w:w="456" w:type="pct"/>
          </w:tcPr>
          <w:p w:rsidR="00A7714C" w:rsidRPr="007D1F0A" w:rsidRDefault="00A7714C" w:rsidP="00A7714C">
            <w:pPr>
              <w:rPr>
                <w:b/>
                <w:sz w:val="32"/>
              </w:rPr>
            </w:pPr>
            <w:proofErr w:type="spellStart"/>
            <w:r w:rsidRPr="007D1F0A">
              <w:rPr>
                <w:b/>
                <w:sz w:val="32"/>
              </w:rPr>
              <w:t>IVa</w:t>
            </w:r>
            <w:proofErr w:type="spellEnd"/>
          </w:p>
        </w:tc>
        <w:tc>
          <w:tcPr>
            <w:tcW w:w="508" w:type="pct"/>
          </w:tcPr>
          <w:p w:rsidR="00A7714C" w:rsidRPr="007D1F0A" w:rsidRDefault="00A7714C" w:rsidP="00A7714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3</w:t>
            </w:r>
          </w:p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392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 xml:space="preserve">50 kabinetas- </w:t>
            </w:r>
            <w:r w:rsidRPr="00DC4FDF">
              <w:t>n</w:t>
            </w:r>
            <w:r>
              <w:t>usileidžiame laiptais prie 51 kabineto žemyn į antrą aukštą, einame per II aukšto fojė ir pirmoje laiptinėje pakylame į III aukštą</w:t>
            </w:r>
          </w:p>
        </w:tc>
        <w:tc>
          <w:tcPr>
            <w:tcW w:w="796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1C4FD0">
        <w:trPr>
          <w:trHeight w:val="375"/>
        </w:trPr>
        <w:tc>
          <w:tcPr>
            <w:tcW w:w="456" w:type="pct"/>
            <w:vMerge w:val="restart"/>
          </w:tcPr>
          <w:p w:rsidR="00A7714C" w:rsidRPr="007D1F0A" w:rsidRDefault="00A7714C" w:rsidP="00A7714C">
            <w:pPr>
              <w:rPr>
                <w:b/>
                <w:sz w:val="32"/>
              </w:rPr>
            </w:pPr>
            <w:proofErr w:type="spellStart"/>
            <w:r w:rsidRPr="007D1F0A">
              <w:rPr>
                <w:b/>
                <w:sz w:val="32"/>
              </w:rPr>
              <w:t>IVb</w:t>
            </w:r>
            <w:proofErr w:type="spellEnd"/>
          </w:p>
        </w:tc>
        <w:tc>
          <w:tcPr>
            <w:tcW w:w="508" w:type="pct"/>
            <w:vMerge w:val="restart"/>
          </w:tcPr>
          <w:p w:rsidR="00A7714C" w:rsidRPr="007D1F0A" w:rsidRDefault="00A7714C" w:rsidP="00A7714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4</w:t>
            </w:r>
          </w:p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392" w:type="pct"/>
          </w:tcPr>
          <w:p w:rsidR="00A7714C" w:rsidRPr="0000528A" w:rsidRDefault="00A7714C" w:rsidP="00A7714C">
            <w:pPr>
              <w:rPr>
                <w:b/>
              </w:rPr>
            </w:pPr>
            <w:r>
              <w:rPr>
                <w:b/>
              </w:rPr>
              <w:t>51 kabinetas</w:t>
            </w:r>
          </w:p>
        </w:tc>
        <w:tc>
          <w:tcPr>
            <w:tcW w:w="796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1C4FD0">
        <w:trPr>
          <w:trHeight w:val="37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392" w:type="pct"/>
          </w:tcPr>
          <w:p w:rsidR="00A7714C" w:rsidRDefault="00A7714C" w:rsidP="00A7714C">
            <w:pPr>
              <w:rPr>
                <w:b/>
              </w:rPr>
            </w:pPr>
            <w:r>
              <w:rPr>
                <w:b/>
              </w:rPr>
              <w:t>55 kabinetas</w:t>
            </w:r>
          </w:p>
        </w:tc>
        <w:tc>
          <w:tcPr>
            <w:tcW w:w="796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  <w:tr w:rsidR="00A7714C" w:rsidTr="001C4FD0">
        <w:trPr>
          <w:trHeight w:val="375"/>
        </w:trPr>
        <w:tc>
          <w:tcPr>
            <w:tcW w:w="456" w:type="pct"/>
            <w:vMerge/>
          </w:tcPr>
          <w:p w:rsidR="00A7714C" w:rsidRDefault="00A7714C" w:rsidP="00A7714C"/>
        </w:tc>
        <w:tc>
          <w:tcPr>
            <w:tcW w:w="508" w:type="pct"/>
            <w:vMerge/>
          </w:tcPr>
          <w:p w:rsidR="00A7714C" w:rsidRDefault="00A7714C" w:rsidP="00A7714C"/>
        </w:tc>
        <w:tc>
          <w:tcPr>
            <w:tcW w:w="1250" w:type="pct"/>
            <w:vMerge/>
          </w:tcPr>
          <w:p w:rsidR="00A7714C" w:rsidRDefault="00A7714C" w:rsidP="00A7714C"/>
        </w:tc>
        <w:tc>
          <w:tcPr>
            <w:tcW w:w="1392" w:type="pct"/>
          </w:tcPr>
          <w:p w:rsidR="00A7714C" w:rsidRDefault="00A7714C" w:rsidP="00A7714C">
            <w:pPr>
              <w:rPr>
                <w:b/>
              </w:rPr>
            </w:pPr>
            <w:r>
              <w:rPr>
                <w:b/>
              </w:rPr>
              <w:t>59 kabinetas</w:t>
            </w:r>
          </w:p>
        </w:tc>
        <w:tc>
          <w:tcPr>
            <w:tcW w:w="796" w:type="pct"/>
            <w:vMerge/>
          </w:tcPr>
          <w:p w:rsidR="00A7714C" w:rsidRDefault="00A7714C" w:rsidP="00A7714C"/>
        </w:tc>
        <w:tc>
          <w:tcPr>
            <w:tcW w:w="598" w:type="pct"/>
            <w:vMerge/>
          </w:tcPr>
          <w:p w:rsidR="00A7714C" w:rsidRDefault="00A7714C" w:rsidP="00A7714C"/>
        </w:tc>
      </w:tr>
    </w:tbl>
    <w:p w:rsidR="00382CD6" w:rsidRDefault="00382CD6"/>
    <w:sectPr w:rsidR="00382CD6" w:rsidSect="00A47451">
      <w:pgSz w:w="16838" w:h="11906" w:orient="landscape" w:code="9"/>
      <w:pgMar w:top="567" w:right="1134" w:bottom="39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D6"/>
    <w:rsid w:val="0000528A"/>
    <w:rsid w:val="000A7E12"/>
    <w:rsid w:val="000D7132"/>
    <w:rsid w:val="001C4FD0"/>
    <w:rsid w:val="00232B32"/>
    <w:rsid w:val="0034377B"/>
    <w:rsid w:val="00382CD6"/>
    <w:rsid w:val="00394D42"/>
    <w:rsid w:val="005001D8"/>
    <w:rsid w:val="00524A6E"/>
    <w:rsid w:val="005E1FDF"/>
    <w:rsid w:val="005F640D"/>
    <w:rsid w:val="00614C55"/>
    <w:rsid w:val="006A6DC6"/>
    <w:rsid w:val="006D35A1"/>
    <w:rsid w:val="00745F68"/>
    <w:rsid w:val="007B703E"/>
    <w:rsid w:val="007C19A4"/>
    <w:rsid w:val="007D1F0A"/>
    <w:rsid w:val="00810298"/>
    <w:rsid w:val="00836346"/>
    <w:rsid w:val="00A47451"/>
    <w:rsid w:val="00A47E31"/>
    <w:rsid w:val="00A5672A"/>
    <w:rsid w:val="00A7714C"/>
    <w:rsid w:val="00A8150B"/>
    <w:rsid w:val="00AB46E0"/>
    <w:rsid w:val="00BB4E0D"/>
    <w:rsid w:val="00C1241D"/>
    <w:rsid w:val="00D8123A"/>
    <w:rsid w:val="00D928EC"/>
    <w:rsid w:val="00DC4FDF"/>
    <w:rsid w:val="00E43791"/>
    <w:rsid w:val="00ED4392"/>
    <w:rsid w:val="00F16040"/>
    <w:rsid w:val="00F6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CE5C"/>
  <w15:docId w15:val="{5BD9C310-80DF-4E34-8920-7A76E0F2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82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889CA-B137-4BE6-A1B9-80A4AC84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5411</Words>
  <Characters>3085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BG</cp:lastModifiedBy>
  <cp:revision>8</cp:revision>
  <cp:lastPrinted>2020-08-31T08:58:00Z</cp:lastPrinted>
  <dcterms:created xsi:type="dcterms:W3CDTF">2021-08-29T20:03:00Z</dcterms:created>
  <dcterms:modified xsi:type="dcterms:W3CDTF">2021-08-30T19:59:00Z</dcterms:modified>
</cp:coreProperties>
</file>